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7667577" w:displacedByCustomXml="next"/>
    <w:bookmarkStart w:id="1" w:name="_Toc39869455" w:displacedByCustomXml="next"/>
    <w:bookmarkStart w:id="2" w:name="_Toc14715482" w:displacedByCustomXml="next"/>
    <w:sdt>
      <w:sdtPr>
        <w:rPr>
          <w:rFonts w:ascii="Times New Roman" w:eastAsia="Times New Roman" w:hAnsi="Times New Roman" w:cs="Times New Roman"/>
          <w:color w:val="auto"/>
          <w:sz w:val="20"/>
          <w:szCs w:val="24"/>
        </w:rPr>
        <w:id w:val="-827828083"/>
        <w:docPartObj>
          <w:docPartGallery w:val="Table of Contents"/>
          <w:docPartUnique/>
        </w:docPartObj>
      </w:sdtPr>
      <w:sdtEndPr/>
      <w:sdtContent>
        <w:p w14:paraId="1C6A2036" w14:textId="6AB971EC" w:rsidR="000B7EDB" w:rsidRPr="00CF6A76" w:rsidRDefault="000B7EDB">
          <w:pPr>
            <w:pStyle w:val="Titolosommario"/>
          </w:pPr>
          <w:r w:rsidRPr="00CF6A76">
            <w:t>Summary</w:t>
          </w:r>
        </w:p>
        <w:p w14:paraId="624DBB66" w14:textId="77777777" w:rsidR="00CF6A76" w:rsidRPr="00CF6A76" w:rsidRDefault="00CF6A76" w:rsidP="00CF6A76">
          <w:pPr>
            <w:spacing w:before="360"/>
            <w:rPr>
              <w:b/>
              <w:bCs/>
            </w:rPr>
          </w:pPr>
          <w:r w:rsidRPr="00CF6A76">
            <w:rPr>
              <w:b/>
              <w:bCs/>
            </w:rPr>
            <w:t xml:space="preserve">Spanish Language I (Language and Phonology) </w:t>
          </w:r>
        </w:p>
        <w:p w14:paraId="7666445F" w14:textId="3B2F85CD" w:rsidR="00C279DD" w:rsidRPr="00CF6A76" w:rsidRDefault="000B7EDB">
          <w:pPr>
            <w:pStyle w:val="Sommario2"/>
            <w:tabs>
              <w:tab w:val="right" w:pos="6680"/>
            </w:tabs>
            <w:rPr>
              <w:rFonts w:asciiTheme="minorHAnsi" w:eastAsiaTheme="minorEastAsia" w:hAnsiTheme="minorHAnsi" w:cstheme="minorBidi"/>
              <w:kern w:val="2"/>
              <w:sz w:val="22"/>
              <w:szCs w:val="22"/>
              <w:lang w:eastAsia="en-GB"/>
              <w14:ligatures w14:val="standardContextual"/>
            </w:rPr>
          </w:pPr>
          <w:r w:rsidRPr="00CF6A76">
            <w:fldChar w:fldCharType="begin"/>
          </w:r>
          <w:r w:rsidRPr="00CF6A76">
            <w:instrText xml:space="preserve"> TOC \o "1-3" \h \z \u </w:instrText>
          </w:r>
          <w:r w:rsidRPr="00CF6A76">
            <w:fldChar w:fldCharType="separate"/>
          </w:r>
          <w:hyperlink w:anchor="_Toc145404770" w:history="1">
            <w:r w:rsidR="00C279DD" w:rsidRPr="00CF6A76">
              <w:rPr>
                <w:rStyle w:val="Collegamentoipertestuale"/>
              </w:rPr>
              <w:t>Dr. Elena Stella</w:t>
            </w:r>
            <w:r w:rsidR="00C279DD" w:rsidRPr="00CF6A76">
              <w:rPr>
                <w:webHidden/>
              </w:rPr>
              <w:tab/>
            </w:r>
            <w:r w:rsidR="00C279DD" w:rsidRPr="00CF6A76">
              <w:rPr>
                <w:webHidden/>
              </w:rPr>
              <w:fldChar w:fldCharType="begin"/>
            </w:r>
            <w:r w:rsidR="00C279DD" w:rsidRPr="00CF6A76">
              <w:rPr>
                <w:webHidden/>
              </w:rPr>
              <w:instrText xml:space="preserve"> PAGEREF _Toc145404770 \h </w:instrText>
            </w:r>
            <w:r w:rsidR="00C279DD" w:rsidRPr="00CF6A76">
              <w:rPr>
                <w:webHidden/>
              </w:rPr>
            </w:r>
            <w:r w:rsidR="00C279DD" w:rsidRPr="00CF6A76">
              <w:rPr>
                <w:webHidden/>
              </w:rPr>
              <w:fldChar w:fldCharType="separate"/>
            </w:r>
            <w:r w:rsidR="00C279DD" w:rsidRPr="00CF6A76">
              <w:rPr>
                <w:webHidden/>
              </w:rPr>
              <w:t>1</w:t>
            </w:r>
            <w:r w:rsidR="00C279DD" w:rsidRPr="00CF6A76">
              <w:rPr>
                <w:webHidden/>
              </w:rPr>
              <w:fldChar w:fldCharType="end"/>
            </w:r>
          </w:hyperlink>
        </w:p>
        <w:p w14:paraId="4C59DD88" w14:textId="4FD096C4" w:rsidR="00C279DD" w:rsidRPr="00CF6A76" w:rsidRDefault="00D2298A">
          <w:pPr>
            <w:pStyle w:val="Sommario1"/>
            <w:tabs>
              <w:tab w:val="right" w:pos="6680"/>
            </w:tabs>
            <w:rPr>
              <w:rFonts w:asciiTheme="minorHAnsi" w:eastAsiaTheme="minorEastAsia" w:hAnsiTheme="minorHAnsi" w:cstheme="minorBidi"/>
              <w:kern w:val="2"/>
              <w:sz w:val="22"/>
              <w:szCs w:val="22"/>
              <w:lang w:eastAsia="en-GB"/>
              <w14:ligatures w14:val="standardContextual"/>
            </w:rPr>
          </w:pPr>
          <w:hyperlink w:anchor="_Toc145404771" w:history="1">
            <w:r w:rsidR="00C279DD" w:rsidRPr="00CF6A76">
              <w:rPr>
                <w:rStyle w:val="Collegamentoipertestuale"/>
                <w:rFonts w:ascii="Times" w:hAnsi="Times"/>
                <w:b/>
                <w:bdr w:val="nil"/>
                <w:shd w:val="clear" w:color="auto" w:fill="FFFFFF"/>
              </w:rPr>
              <w:t>Spanish Language Classes (Year 1, Three-Year Course Students)</w:t>
            </w:r>
            <w:r w:rsidR="00C279DD" w:rsidRPr="00CF6A76">
              <w:rPr>
                <w:webHidden/>
              </w:rPr>
              <w:tab/>
            </w:r>
            <w:r w:rsidR="00C279DD" w:rsidRPr="00CF6A76">
              <w:rPr>
                <w:webHidden/>
              </w:rPr>
              <w:fldChar w:fldCharType="begin"/>
            </w:r>
            <w:r w:rsidR="00C279DD" w:rsidRPr="00CF6A76">
              <w:rPr>
                <w:webHidden/>
              </w:rPr>
              <w:instrText xml:space="preserve"> PAGEREF _Toc145404771 \h </w:instrText>
            </w:r>
            <w:r w:rsidR="00C279DD" w:rsidRPr="00CF6A76">
              <w:rPr>
                <w:webHidden/>
              </w:rPr>
            </w:r>
            <w:r w:rsidR="00C279DD" w:rsidRPr="00CF6A76">
              <w:rPr>
                <w:webHidden/>
              </w:rPr>
              <w:fldChar w:fldCharType="separate"/>
            </w:r>
            <w:r w:rsidR="00C279DD" w:rsidRPr="00CF6A76">
              <w:rPr>
                <w:webHidden/>
              </w:rPr>
              <w:t>3</w:t>
            </w:r>
            <w:r w:rsidR="00C279DD" w:rsidRPr="00CF6A76">
              <w:rPr>
                <w:webHidden/>
              </w:rPr>
              <w:fldChar w:fldCharType="end"/>
            </w:r>
          </w:hyperlink>
        </w:p>
        <w:p w14:paraId="2E948F56" w14:textId="6F66E6F0" w:rsidR="00C279DD" w:rsidRPr="00CF6A76" w:rsidRDefault="00D2298A">
          <w:pPr>
            <w:pStyle w:val="Sommario2"/>
            <w:tabs>
              <w:tab w:val="right" w:pos="6680"/>
            </w:tabs>
            <w:rPr>
              <w:rFonts w:asciiTheme="minorHAnsi" w:eastAsiaTheme="minorEastAsia" w:hAnsiTheme="minorHAnsi" w:cstheme="minorBidi"/>
              <w:kern w:val="2"/>
              <w:sz w:val="22"/>
              <w:szCs w:val="22"/>
              <w:lang w:eastAsia="en-GB"/>
              <w14:ligatures w14:val="standardContextual"/>
            </w:rPr>
          </w:pPr>
          <w:hyperlink w:anchor="_Toc145404772" w:history="1">
            <w:r w:rsidR="00C279DD" w:rsidRPr="00CF6A76">
              <w:rPr>
                <w:rStyle w:val="Collegamentoipertestuale"/>
                <w:rFonts w:ascii="Times" w:hAnsi="Times"/>
                <w:smallCaps/>
              </w:rPr>
              <w:t>Dr. María Campos Cánovas; Dr. Eva Casanova Lorenzo; Dr. Carla Sofía García Citerio; Dr. Laura Morales Sabalete; Dr. María José Ortiz Rodrigo; Dr. Cristina Vizcaíno Serrano; Dr. Ximena Miranda Olea</w:t>
            </w:r>
            <w:r w:rsidR="00C279DD" w:rsidRPr="00CF6A76">
              <w:rPr>
                <w:webHidden/>
              </w:rPr>
              <w:tab/>
            </w:r>
            <w:r w:rsidR="00C279DD" w:rsidRPr="00CF6A76">
              <w:rPr>
                <w:webHidden/>
              </w:rPr>
              <w:fldChar w:fldCharType="begin"/>
            </w:r>
            <w:r w:rsidR="00C279DD" w:rsidRPr="00CF6A76">
              <w:rPr>
                <w:webHidden/>
              </w:rPr>
              <w:instrText xml:space="preserve"> PAGEREF _Toc145404772 \h </w:instrText>
            </w:r>
            <w:r w:rsidR="00C279DD" w:rsidRPr="00CF6A76">
              <w:rPr>
                <w:webHidden/>
              </w:rPr>
            </w:r>
            <w:r w:rsidR="00C279DD" w:rsidRPr="00CF6A76">
              <w:rPr>
                <w:webHidden/>
              </w:rPr>
              <w:fldChar w:fldCharType="separate"/>
            </w:r>
            <w:r w:rsidR="00C279DD" w:rsidRPr="00CF6A76">
              <w:rPr>
                <w:webHidden/>
              </w:rPr>
              <w:t>3</w:t>
            </w:r>
            <w:r w:rsidR="00C279DD" w:rsidRPr="00CF6A76">
              <w:rPr>
                <w:webHidden/>
              </w:rPr>
              <w:fldChar w:fldCharType="end"/>
            </w:r>
          </w:hyperlink>
        </w:p>
        <w:p w14:paraId="144BA36C" w14:textId="0223E054" w:rsidR="00C279DD" w:rsidRPr="00CF6A76" w:rsidRDefault="00D2298A">
          <w:pPr>
            <w:pStyle w:val="Sommario1"/>
            <w:tabs>
              <w:tab w:val="right" w:pos="6680"/>
            </w:tabs>
            <w:rPr>
              <w:rFonts w:asciiTheme="minorHAnsi" w:eastAsiaTheme="minorEastAsia" w:hAnsiTheme="minorHAnsi" w:cstheme="minorBidi"/>
              <w:kern w:val="2"/>
              <w:sz w:val="22"/>
              <w:szCs w:val="22"/>
              <w:lang w:eastAsia="en-GB"/>
              <w14:ligatures w14:val="standardContextual"/>
            </w:rPr>
          </w:pPr>
          <w:hyperlink w:anchor="_Toc145404773" w:history="1">
            <w:r w:rsidR="00C279DD" w:rsidRPr="00CF6A76">
              <w:rPr>
                <w:rStyle w:val="Collegamentoipertestuale"/>
                <w:rFonts w:ascii="Times" w:hAnsi="Times"/>
                <w:b/>
                <w:bdr w:val="nil"/>
                <w:shd w:val="clear" w:color="auto" w:fill="FFFFFF"/>
              </w:rPr>
              <w:t>Spanish Language Classes (One-Year Course Students; Year 1, Two-Year Course Students)</w:t>
            </w:r>
            <w:r w:rsidR="00C279DD" w:rsidRPr="00CF6A76">
              <w:rPr>
                <w:webHidden/>
              </w:rPr>
              <w:tab/>
            </w:r>
            <w:r w:rsidR="00C279DD" w:rsidRPr="00CF6A76">
              <w:rPr>
                <w:webHidden/>
              </w:rPr>
              <w:fldChar w:fldCharType="begin"/>
            </w:r>
            <w:r w:rsidR="00C279DD" w:rsidRPr="00CF6A76">
              <w:rPr>
                <w:webHidden/>
              </w:rPr>
              <w:instrText xml:space="preserve"> PAGEREF _Toc145404773 \h </w:instrText>
            </w:r>
            <w:r w:rsidR="00C279DD" w:rsidRPr="00CF6A76">
              <w:rPr>
                <w:webHidden/>
              </w:rPr>
            </w:r>
            <w:r w:rsidR="00C279DD" w:rsidRPr="00CF6A76">
              <w:rPr>
                <w:webHidden/>
              </w:rPr>
              <w:fldChar w:fldCharType="separate"/>
            </w:r>
            <w:r w:rsidR="00C279DD" w:rsidRPr="00CF6A76">
              <w:rPr>
                <w:webHidden/>
              </w:rPr>
              <w:t>6</w:t>
            </w:r>
            <w:r w:rsidR="00C279DD" w:rsidRPr="00CF6A76">
              <w:rPr>
                <w:webHidden/>
              </w:rPr>
              <w:fldChar w:fldCharType="end"/>
            </w:r>
          </w:hyperlink>
        </w:p>
        <w:p w14:paraId="2E62694C" w14:textId="060F4B34" w:rsidR="000B7EDB" w:rsidRPr="00CF6A76" w:rsidRDefault="00D2298A" w:rsidP="00CF6A76">
          <w:pPr>
            <w:pStyle w:val="Sommario2"/>
            <w:tabs>
              <w:tab w:val="right" w:pos="6680"/>
            </w:tabs>
            <w:rPr>
              <w:rFonts w:asciiTheme="minorHAnsi" w:eastAsiaTheme="minorEastAsia" w:hAnsiTheme="minorHAnsi" w:cstheme="minorBidi"/>
              <w:kern w:val="2"/>
              <w:sz w:val="22"/>
              <w:szCs w:val="22"/>
              <w:lang w:eastAsia="en-GB"/>
              <w14:ligatures w14:val="standardContextual"/>
            </w:rPr>
          </w:pPr>
          <w:hyperlink w:anchor="_Toc145404774" w:history="1">
            <w:r w:rsidR="00C279DD" w:rsidRPr="00CF6A76">
              <w:rPr>
                <w:rStyle w:val="Collegamentoipertestuale"/>
              </w:rPr>
              <w:t>Dr Elena Stella</w:t>
            </w:r>
            <w:r w:rsidR="00C279DD" w:rsidRPr="00CF6A76">
              <w:rPr>
                <w:webHidden/>
              </w:rPr>
              <w:tab/>
            </w:r>
            <w:r w:rsidR="00C279DD" w:rsidRPr="00CF6A76">
              <w:rPr>
                <w:webHidden/>
              </w:rPr>
              <w:fldChar w:fldCharType="begin"/>
            </w:r>
            <w:r w:rsidR="00C279DD" w:rsidRPr="00CF6A76">
              <w:rPr>
                <w:webHidden/>
              </w:rPr>
              <w:instrText xml:space="preserve"> PAGEREF _Toc145404774 \h </w:instrText>
            </w:r>
            <w:r w:rsidR="00C279DD" w:rsidRPr="00CF6A76">
              <w:rPr>
                <w:webHidden/>
              </w:rPr>
            </w:r>
            <w:r w:rsidR="00C279DD" w:rsidRPr="00CF6A76">
              <w:rPr>
                <w:webHidden/>
              </w:rPr>
              <w:fldChar w:fldCharType="separate"/>
            </w:r>
            <w:r w:rsidR="00C279DD" w:rsidRPr="00CF6A76">
              <w:rPr>
                <w:webHidden/>
              </w:rPr>
              <w:t>6</w:t>
            </w:r>
            <w:r w:rsidR="00C279DD" w:rsidRPr="00CF6A76">
              <w:rPr>
                <w:webHidden/>
              </w:rPr>
              <w:fldChar w:fldCharType="end"/>
            </w:r>
          </w:hyperlink>
          <w:r w:rsidR="000B7EDB" w:rsidRPr="00CF6A76">
            <w:fldChar w:fldCharType="end"/>
          </w:r>
        </w:p>
      </w:sdtContent>
    </w:sdt>
    <w:p w14:paraId="1A4C7DA3" w14:textId="00917B55" w:rsidR="00E6114F" w:rsidRPr="00CF6A76" w:rsidRDefault="00520261" w:rsidP="00BC3017">
      <w:pPr>
        <w:spacing w:before="360"/>
        <w:rPr>
          <w:b/>
          <w:bCs/>
        </w:rPr>
      </w:pPr>
      <w:r w:rsidRPr="00CF6A76">
        <w:rPr>
          <w:b/>
          <w:bCs/>
        </w:rPr>
        <w:t>Spanish Language I (Language and Phonology)</w:t>
      </w:r>
      <w:bookmarkEnd w:id="2"/>
      <w:bookmarkEnd w:id="1"/>
      <w:bookmarkEnd w:id="0"/>
      <w:r w:rsidRPr="00CF6A76">
        <w:rPr>
          <w:b/>
          <w:bCs/>
        </w:rPr>
        <w:t xml:space="preserve"> </w:t>
      </w:r>
    </w:p>
    <w:p w14:paraId="037CA5F1" w14:textId="578C4545" w:rsidR="00E6114F" w:rsidRPr="00CF6A76" w:rsidRDefault="00B461AE" w:rsidP="00E6114F">
      <w:pPr>
        <w:pStyle w:val="Titolo2"/>
        <w:rPr>
          <w:rFonts w:ascii="Times New Roman" w:hAnsi="Times New Roman"/>
          <w:noProof w:val="0"/>
          <w:szCs w:val="18"/>
        </w:rPr>
      </w:pPr>
      <w:bookmarkStart w:id="3" w:name="_Toc14715483"/>
      <w:bookmarkStart w:id="4" w:name="_Toc39869456"/>
      <w:bookmarkStart w:id="5" w:name="_Toc77667578"/>
      <w:bookmarkStart w:id="6" w:name="_Toc119932756"/>
      <w:bookmarkStart w:id="7" w:name="_Toc145404770"/>
      <w:r w:rsidRPr="00CF6A76">
        <w:rPr>
          <w:rFonts w:ascii="Times New Roman" w:hAnsi="Times New Roman"/>
          <w:noProof w:val="0"/>
          <w:szCs w:val="18"/>
        </w:rPr>
        <w:t xml:space="preserve">Dr. </w:t>
      </w:r>
      <w:bookmarkEnd w:id="3"/>
      <w:bookmarkEnd w:id="4"/>
      <w:bookmarkEnd w:id="5"/>
      <w:r w:rsidRPr="00CF6A76">
        <w:rPr>
          <w:rFonts w:ascii="Times New Roman" w:hAnsi="Times New Roman"/>
          <w:noProof w:val="0"/>
          <w:szCs w:val="18"/>
        </w:rPr>
        <w:t>Elena Stella</w:t>
      </w:r>
      <w:bookmarkEnd w:id="6"/>
      <w:bookmarkEnd w:id="7"/>
    </w:p>
    <w:p w14:paraId="24F4C873" w14:textId="3FC8E836" w:rsidR="00E672E8" w:rsidRPr="00CF6A76" w:rsidRDefault="00E672E8" w:rsidP="00E672E8">
      <w:pPr>
        <w:spacing w:before="240" w:after="120" w:line="240" w:lineRule="exact"/>
        <w:rPr>
          <w:b/>
          <w:sz w:val="18"/>
        </w:rPr>
      </w:pPr>
      <w:r w:rsidRPr="00CF6A76">
        <w:rPr>
          <w:b/>
          <w:i/>
          <w:sz w:val="18"/>
        </w:rPr>
        <w:t>COURSE AIMS AND INTENDED LEARNING OUTCOMES</w:t>
      </w:r>
    </w:p>
    <w:p w14:paraId="4A6EB4CB" w14:textId="70DD9036" w:rsidR="00E672E8" w:rsidRPr="00CF6A76" w:rsidRDefault="00E672E8" w:rsidP="0091333C">
      <w:pPr>
        <w:spacing w:line="240" w:lineRule="exact"/>
        <w:rPr>
          <w:rFonts w:eastAsia="MS Mincho"/>
          <w:szCs w:val="20"/>
        </w:rPr>
      </w:pPr>
      <w:r w:rsidRPr="00CF6A76">
        <w:t>The course aims to provide students with the basis of linguistics applied to Spanish language, and to consolidate their phonetic and phonological knowledge of the Spanish-speaking world (peninsular and American).</w:t>
      </w:r>
    </w:p>
    <w:p w14:paraId="60A331BC" w14:textId="09C7639B" w:rsidR="00E672E8" w:rsidRPr="00CF6A76" w:rsidRDefault="00E672E8" w:rsidP="0091333C">
      <w:pPr>
        <w:spacing w:line="240" w:lineRule="exact"/>
        <w:rPr>
          <w:rFonts w:eastAsia="MS Mincho"/>
          <w:szCs w:val="20"/>
        </w:rPr>
      </w:pPr>
      <w:r w:rsidRPr="00CF6A76">
        <w:t>By the end of the course, students will be able to present the linguistic panorama of the Hispanic world, to understand and describe the main phonetic and phonological concepts; to use the international phonetic alphabet (</w:t>
      </w:r>
      <w:r w:rsidRPr="00CF6A76">
        <w:rPr>
          <w:szCs w:val="20"/>
        </w:rPr>
        <w:t>they will be able to recognise and transcribe words in Spanish</w:t>
      </w:r>
      <w:r w:rsidRPr="00CF6A76">
        <w:t xml:space="preserve">), and to recognise and describe the main phonetic features of the different areas of the Hispanic world, distinguishing between the norm and forms that are accepted </w:t>
      </w:r>
      <w:r w:rsidRPr="00CF6A76">
        <w:rPr>
          <w:szCs w:val="20"/>
        </w:rPr>
        <w:t>and those that are not</w:t>
      </w:r>
      <w:r w:rsidRPr="00CF6A76">
        <w:t>.</w:t>
      </w:r>
    </w:p>
    <w:p w14:paraId="5639F2B3" w14:textId="77777777" w:rsidR="00A71C0F" w:rsidRPr="00CF6A76" w:rsidRDefault="00A71C0F" w:rsidP="00A71C0F">
      <w:pPr>
        <w:spacing w:before="240" w:after="120" w:line="240" w:lineRule="exact"/>
        <w:rPr>
          <w:rFonts w:eastAsia="MS Mincho"/>
          <w:b/>
          <w:sz w:val="18"/>
        </w:rPr>
      </w:pPr>
      <w:r w:rsidRPr="00CF6A76">
        <w:rPr>
          <w:b/>
          <w:i/>
          <w:sz w:val="18"/>
        </w:rPr>
        <w:t>COURSE CONTENT</w:t>
      </w:r>
    </w:p>
    <w:p w14:paraId="17AF3863" w14:textId="4781E2C3" w:rsidR="00A71C0F" w:rsidRPr="00CF6A76" w:rsidRDefault="009033A3" w:rsidP="0091333C">
      <w:pPr>
        <w:spacing w:line="240" w:lineRule="exact"/>
        <w:rPr>
          <w:rFonts w:eastAsia="MS Mincho"/>
          <w:bCs/>
          <w:szCs w:val="20"/>
        </w:rPr>
      </w:pPr>
      <w:r w:rsidRPr="00CF6A76">
        <w:t>-</w:t>
      </w:r>
      <w:r w:rsidRPr="00CF6A76">
        <w:tab/>
        <w:t>A linguistic overview of the Spanish-speaking world.</w:t>
      </w:r>
    </w:p>
    <w:p w14:paraId="3030C447" w14:textId="5CE529C1" w:rsidR="009033A3" w:rsidRPr="00CF6A76" w:rsidRDefault="009033A3" w:rsidP="009033A3">
      <w:pPr>
        <w:spacing w:line="240" w:lineRule="exact"/>
        <w:ind w:left="280" w:hanging="280"/>
        <w:rPr>
          <w:rFonts w:eastAsia="MS Mincho"/>
          <w:bCs/>
          <w:szCs w:val="20"/>
        </w:rPr>
      </w:pPr>
      <w:r w:rsidRPr="00CF6A76">
        <w:t>-</w:t>
      </w:r>
      <w:r w:rsidRPr="00CF6A76">
        <w:tab/>
        <w:t xml:space="preserve">Phonetics and phonology: definition and scope of study; phoneme and </w:t>
      </w:r>
      <w:r w:rsidRPr="00CF6A76">
        <w:rPr>
          <w:bCs/>
          <w:szCs w:val="20"/>
        </w:rPr>
        <w:t>phone</w:t>
      </w:r>
      <w:r w:rsidRPr="00CF6A76">
        <w:t xml:space="preserve">. </w:t>
      </w:r>
    </w:p>
    <w:p w14:paraId="5B9FC48E" w14:textId="77777777" w:rsidR="009033A3" w:rsidRPr="00CF6A76" w:rsidRDefault="009033A3" w:rsidP="0091333C">
      <w:pPr>
        <w:spacing w:line="240" w:lineRule="exact"/>
        <w:rPr>
          <w:rFonts w:eastAsia="MS Mincho"/>
          <w:bCs/>
          <w:szCs w:val="20"/>
        </w:rPr>
      </w:pPr>
      <w:r w:rsidRPr="00CF6A76">
        <w:t>-</w:t>
      </w:r>
      <w:r w:rsidRPr="00CF6A76">
        <w:tab/>
        <w:t xml:space="preserve">Articulatory and acoustic phonetics. </w:t>
      </w:r>
    </w:p>
    <w:p w14:paraId="3334F6A4" w14:textId="10BE7F38" w:rsidR="009033A3" w:rsidRPr="00CF6A76" w:rsidRDefault="009033A3" w:rsidP="0091333C">
      <w:pPr>
        <w:spacing w:line="240" w:lineRule="exact"/>
        <w:rPr>
          <w:rFonts w:eastAsia="MS Mincho"/>
          <w:bCs/>
          <w:szCs w:val="20"/>
        </w:rPr>
      </w:pPr>
      <w:r w:rsidRPr="00CF6A76">
        <w:t>-</w:t>
      </w:r>
      <w:r w:rsidRPr="00CF6A76">
        <w:tab/>
        <w:t>Classification of the phonemes of Spanish</w:t>
      </w:r>
    </w:p>
    <w:p w14:paraId="0FFDA298" w14:textId="77777777" w:rsidR="009033A3" w:rsidRPr="00CF6A76" w:rsidRDefault="009033A3" w:rsidP="0091333C">
      <w:pPr>
        <w:spacing w:line="240" w:lineRule="exact"/>
        <w:rPr>
          <w:rFonts w:eastAsia="MS Mincho"/>
          <w:bCs/>
          <w:szCs w:val="20"/>
        </w:rPr>
      </w:pPr>
      <w:r w:rsidRPr="00CF6A76">
        <w:t>-</w:t>
      </w:r>
      <w:r w:rsidRPr="00CF6A76">
        <w:tab/>
        <w:t xml:space="preserve">Ceceo, seseo e yeísmo. </w:t>
      </w:r>
    </w:p>
    <w:p w14:paraId="362A7344" w14:textId="77777777" w:rsidR="009033A3" w:rsidRPr="00CF6A76" w:rsidRDefault="009033A3" w:rsidP="0091333C">
      <w:pPr>
        <w:spacing w:line="240" w:lineRule="exact"/>
        <w:rPr>
          <w:rFonts w:eastAsia="MS Mincho"/>
          <w:bCs/>
          <w:szCs w:val="20"/>
        </w:rPr>
      </w:pPr>
      <w:r w:rsidRPr="00CF6A76">
        <w:t>-</w:t>
      </w:r>
      <w:r w:rsidRPr="00CF6A76">
        <w:tab/>
        <w:t xml:space="preserve">Phonological transcription. </w:t>
      </w:r>
    </w:p>
    <w:p w14:paraId="409B5B22" w14:textId="77777777" w:rsidR="009033A3" w:rsidRPr="00CF6A76" w:rsidRDefault="009033A3" w:rsidP="0091333C">
      <w:pPr>
        <w:spacing w:line="240" w:lineRule="exact"/>
        <w:rPr>
          <w:rFonts w:eastAsia="MS Mincho"/>
          <w:bCs/>
          <w:szCs w:val="20"/>
        </w:rPr>
      </w:pPr>
      <w:r w:rsidRPr="00CF6A76">
        <w:t>-</w:t>
      </w:r>
      <w:r w:rsidRPr="00CF6A76">
        <w:tab/>
        <w:t xml:space="preserve">Neutralisation, opposition and archiphonemes. </w:t>
      </w:r>
    </w:p>
    <w:p w14:paraId="7315F2CF" w14:textId="77777777" w:rsidR="009033A3" w:rsidRPr="00CF6A76" w:rsidRDefault="009033A3" w:rsidP="0091333C">
      <w:pPr>
        <w:spacing w:line="240" w:lineRule="exact"/>
        <w:rPr>
          <w:rFonts w:eastAsia="MS Mincho"/>
          <w:bCs/>
          <w:szCs w:val="20"/>
        </w:rPr>
      </w:pPr>
      <w:r w:rsidRPr="00CF6A76">
        <w:t>-</w:t>
      </w:r>
      <w:r w:rsidRPr="00CF6A76">
        <w:tab/>
        <w:t xml:space="preserve">Suprasegmental features: accent, pause and intonation. </w:t>
      </w:r>
    </w:p>
    <w:p w14:paraId="4E903A41" w14:textId="2AE06E14" w:rsidR="00A71C0F" w:rsidRPr="00CF6A76" w:rsidRDefault="009033A3" w:rsidP="0091333C">
      <w:pPr>
        <w:spacing w:line="240" w:lineRule="exact"/>
        <w:rPr>
          <w:rFonts w:eastAsia="MS Mincho"/>
          <w:bCs/>
          <w:szCs w:val="20"/>
        </w:rPr>
      </w:pPr>
      <w:r w:rsidRPr="00CF6A76">
        <w:t>-</w:t>
      </w:r>
      <w:r w:rsidRPr="00CF6A76">
        <w:tab/>
        <w:t>Syllable and syllabic division.</w:t>
      </w:r>
    </w:p>
    <w:p w14:paraId="4D3D9FCE" w14:textId="29D3E91A" w:rsidR="00E6114F" w:rsidRPr="00CF6A76" w:rsidRDefault="00A71C0F" w:rsidP="0091333C">
      <w:pPr>
        <w:spacing w:before="240" w:after="120" w:line="240" w:lineRule="exact"/>
        <w:rPr>
          <w:rFonts w:eastAsia="MS Mincho"/>
          <w:b/>
          <w:i/>
          <w:sz w:val="18"/>
        </w:rPr>
      </w:pPr>
      <w:r w:rsidRPr="00CF6A76">
        <w:rPr>
          <w:b/>
          <w:i/>
          <w:sz w:val="18"/>
        </w:rPr>
        <w:lastRenderedPageBreak/>
        <w:t>READING LIST</w:t>
      </w:r>
    </w:p>
    <w:p w14:paraId="60286729" w14:textId="77777777" w:rsidR="009033A3" w:rsidRPr="00CF6A76" w:rsidRDefault="009033A3" w:rsidP="009033A3">
      <w:pPr>
        <w:pStyle w:val="Testo1"/>
        <w:spacing w:before="0" w:line="240" w:lineRule="atLeast"/>
        <w:rPr>
          <w:rFonts w:eastAsia="MS Mincho"/>
          <w:noProof w:val="0"/>
          <w:spacing w:val="-5"/>
          <w:szCs w:val="18"/>
        </w:rPr>
      </w:pPr>
      <w:r w:rsidRPr="00CF6A76">
        <w:rPr>
          <w:smallCaps/>
          <w:noProof w:val="0"/>
          <w:szCs w:val="18"/>
        </w:rPr>
        <w:t xml:space="preserve">I. Hualde, </w:t>
      </w:r>
      <w:r w:rsidRPr="00CF6A76">
        <w:rPr>
          <w:i/>
          <w:iCs/>
          <w:noProof w:val="0"/>
          <w:szCs w:val="18"/>
        </w:rPr>
        <w:t>Los sonidos del español</w:t>
      </w:r>
      <w:r w:rsidRPr="00CF6A76">
        <w:rPr>
          <w:noProof w:val="0"/>
        </w:rPr>
        <w:t>, Cambridge University Press, Cambridge, 2014</w:t>
      </w:r>
    </w:p>
    <w:p w14:paraId="090A7820" w14:textId="77777777" w:rsidR="009033A3" w:rsidRPr="00CF6A76" w:rsidRDefault="009033A3" w:rsidP="009033A3">
      <w:pPr>
        <w:pStyle w:val="Testo1"/>
        <w:spacing w:before="0" w:line="240" w:lineRule="atLeast"/>
        <w:rPr>
          <w:rFonts w:eastAsia="MS Mincho"/>
          <w:noProof w:val="0"/>
          <w:spacing w:val="-5"/>
          <w:szCs w:val="18"/>
        </w:rPr>
      </w:pPr>
      <w:r w:rsidRPr="00CF6A76">
        <w:rPr>
          <w:smallCaps/>
          <w:noProof w:val="0"/>
          <w:szCs w:val="18"/>
        </w:rPr>
        <w:t xml:space="preserve">D. Poch olivé, </w:t>
      </w:r>
      <w:r w:rsidRPr="00CF6A76">
        <w:rPr>
          <w:i/>
          <w:iCs/>
          <w:noProof w:val="0"/>
          <w:szCs w:val="18"/>
        </w:rPr>
        <w:t>Fonética para aprender español: pronunciación</w:t>
      </w:r>
      <w:r w:rsidRPr="00CF6A76">
        <w:rPr>
          <w:noProof w:val="0"/>
        </w:rPr>
        <w:t>, Editorial Edinumen, Madrid, 1999</w:t>
      </w:r>
    </w:p>
    <w:p w14:paraId="71AF0A23" w14:textId="77777777" w:rsidR="009033A3" w:rsidRPr="00CF6A76" w:rsidRDefault="009033A3" w:rsidP="009033A3">
      <w:pPr>
        <w:pStyle w:val="Testo1"/>
        <w:spacing w:before="0" w:line="240" w:lineRule="atLeast"/>
        <w:rPr>
          <w:rFonts w:eastAsia="MS Mincho"/>
          <w:noProof w:val="0"/>
          <w:spacing w:val="-5"/>
          <w:szCs w:val="18"/>
        </w:rPr>
      </w:pPr>
      <w:r w:rsidRPr="00CF6A76">
        <w:rPr>
          <w:smallCaps/>
          <w:noProof w:val="0"/>
          <w:szCs w:val="18"/>
        </w:rPr>
        <w:t>A. Quilis,</w:t>
      </w:r>
      <w:r w:rsidRPr="00CF6A76">
        <w:rPr>
          <w:i/>
          <w:noProof w:val="0"/>
          <w:szCs w:val="18"/>
        </w:rPr>
        <w:t xml:space="preserve"> </w:t>
      </w:r>
      <w:r w:rsidRPr="00CF6A76">
        <w:rPr>
          <w:i/>
          <w:iCs/>
          <w:noProof w:val="0"/>
          <w:szCs w:val="18"/>
        </w:rPr>
        <w:t>Principios de fonología y fonética españolas,</w:t>
      </w:r>
      <w:r w:rsidRPr="00CF6A76">
        <w:rPr>
          <w:noProof w:val="0"/>
        </w:rPr>
        <w:t xml:space="preserve"> Arcolibros, Madrid, qualsiasi edizione.</w:t>
      </w:r>
    </w:p>
    <w:p w14:paraId="6324C87D" w14:textId="77777777" w:rsidR="009033A3" w:rsidRPr="00CF6A76" w:rsidRDefault="009033A3" w:rsidP="009033A3">
      <w:pPr>
        <w:pStyle w:val="Testo1"/>
        <w:spacing w:before="0" w:line="240" w:lineRule="atLeast"/>
        <w:rPr>
          <w:rFonts w:eastAsia="MS Mincho"/>
          <w:noProof w:val="0"/>
          <w:spacing w:val="-5"/>
          <w:szCs w:val="18"/>
        </w:rPr>
      </w:pPr>
      <w:r w:rsidRPr="00CF6A76">
        <w:rPr>
          <w:smallCaps/>
          <w:noProof w:val="0"/>
          <w:szCs w:val="18"/>
        </w:rPr>
        <w:t>A. Quilis-M. Esgueva-M.L. Gutiérrez-P. Ruiz-Va,</w:t>
      </w:r>
      <w:r w:rsidRPr="00CF6A76">
        <w:rPr>
          <w:i/>
          <w:noProof w:val="0"/>
          <w:szCs w:val="18"/>
        </w:rPr>
        <w:t xml:space="preserve"> </w:t>
      </w:r>
      <w:r w:rsidRPr="00CF6A76">
        <w:rPr>
          <w:i/>
          <w:iCs/>
          <w:noProof w:val="0"/>
          <w:szCs w:val="18"/>
        </w:rPr>
        <w:t>Lengua española. Curso de Acceso,</w:t>
      </w:r>
      <w:r w:rsidRPr="00CF6A76">
        <w:rPr>
          <w:noProof w:val="0"/>
        </w:rPr>
        <w:t xml:space="preserve"> Editorial Centro de Estudios Ramón Areces, Madrid, ult. ed. (cap. 1-5: pp. 20-98).</w:t>
      </w:r>
    </w:p>
    <w:p w14:paraId="4612E6AA" w14:textId="36BF6D1F" w:rsidR="00E6114F" w:rsidRPr="00CF6A76" w:rsidRDefault="00A71C0F" w:rsidP="00E6114F">
      <w:pPr>
        <w:pStyle w:val="Testo1"/>
        <w:rPr>
          <w:noProof w:val="0"/>
          <w:szCs w:val="18"/>
        </w:rPr>
      </w:pPr>
      <w:r w:rsidRPr="00CF6A76">
        <w:rPr>
          <w:noProof w:val="0"/>
        </w:rPr>
        <w:t>Required reading:</w:t>
      </w:r>
    </w:p>
    <w:p w14:paraId="0EC833E8" w14:textId="77777777" w:rsidR="009033A3" w:rsidRPr="00CF6A76" w:rsidRDefault="009033A3" w:rsidP="009033A3">
      <w:pPr>
        <w:pStyle w:val="Testo1"/>
        <w:spacing w:before="0"/>
        <w:rPr>
          <w:noProof w:val="0"/>
          <w:szCs w:val="18"/>
        </w:rPr>
      </w:pPr>
      <w:r w:rsidRPr="00CF6A76">
        <w:rPr>
          <w:noProof w:val="0"/>
          <w:szCs w:val="18"/>
        </w:rPr>
        <w:t>Slides, texts and audiovisual materials used in lectures will be uploaded to Blackboard and must be studied for the exam.</w:t>
      </w:r>
    </w:p>
    <w:p w14:paraId="131CE414" w14:textId="77777777" w:rsidR="0055798C" w:rsidRPr="00CF6A76" w:rsidRDefault="0055798C" w:rsidP="0055798C">
      <w:pPr>
        <w:spacing w:before="240" w:after="120"/>
        <w:rPr>
          <w:rFonts w:eastAsia="MS Mincho"/>
          <w:b/>
          <w:i/>
          <w:sz w:val="18"/>
        </w:rPr>
      </w:pPr>
      <w:r w:rsidRPr="00CF6A76">
        <w:rPr>
          <w:b/>
          <w:i/>
          <w:sz w:val="18"/>
        </w:rPr>
        <w:t>TEACHING METHOD</w:t>
      </w:r>
    </w:p>
    <w:p w14:paraId="63F7B19A" w14:textId="72F607FD" w:rsidR="0055798C" w:rsidRPr="00CF6A76" w:rsidRDefault="0055798C" w:rsidP="008A5C80">
      <w:pPr>
        <w:pStyle w:val="Testo2"/>
        <w:rPr>
          <w:noProof w:val="0"/>
        </w:rPr>
      </w:pPr>
      <w:r w:rsidRPr="00CF6A76">
        <w:rPr>
          <w:noProof w:val="0"/>
        </w:rPr>
        <w:t>Frontal lectures in class; practical exercises with the active participation of students; and use of audiovisual material in class and made available on Blackboard. The audiovisual material will expose students to different varieties of peninsular and Latin American Spanish.</w:t>
      </w:r>
    </w:p>
    <w:p w14:paraId="6D28DF3B" w14:textId="77777777" w:rsidR="0055798C" w:rsidRPr="00CF6A76" w:rsidRDefault="0055798C" w:rsidP="0055798C">
      <w:pPr>
        <w:spacing w:before="240" w:after="120"/>
        <w:rPr>
          <w:rFonts w:eastAsia="MS Mincho"/>
          <w:b/>
          <w:i/>
          <w:sz w:val="18"/>
        </w:rPr>
      </w:pPr>
      <w:r w:rsidRPr="00CF6A76">
        <w:rPr>
          <w:b/>
          <w:i/>
          <w:sz w:val="18"/>
        </w:rPr>
        <w:t>ASSESSMENT METHOD AND CRITERIA</w:t>
      </w:r>
    </w:p>
    <w:p w14:paraId="239F9767" w14:textId="06D74E68" w:rsidR="0055798C" w:rsidRPr="00CF6A76" w:rsidRDefault="0055798C" w:rsidP="008A5C80">
      <w:pPr>
        <w:pStyle w:val="Testo2"/>
        <w:rPr>
          <w:noProof w:val="0"/>
          <w:szCs w:val="18"/>
        </w:rPr>
      </w:pPr>
      <w:r w:rsidRPr="00CF6A76">
        <w:rPr>
          <w:noProof w:val="0"/>
          <w:color w:val="000000"/>
          <w:szCs w:val="18"/>
        </w:rPr>
        <w:t>The final exam consists</w:t>
      </w:r>
      <w:r w:rsidRPr="00CF6A76">
        <w:rPr>
          <w:noProof w:val="0"/>
        </w:rPr>
        <w:t xml:space="preserve"> in a test on Blackboard, comprising 31 questions, and a short oral exam in Spanish. The exam is designed to assess students’ knowledge of the main principles of Spanish linguistics indicated on the syllabus. The final result of the assessment will be based on the mark awarded for the written test and the relevance of the answers in the oral exam. </w:t>
      </w:r>
      <w:r w:rsidRPr="00CF6A76">
        <w:rPr>
          <w:noProof w:val="0"/>
          <w:color w:val="201F1E"/>
          <w:szCs w:val="22"/>
          <w:bdr w:val="none" w:sz="0" w:space="0" w:color="auto" w:frame="1"/>
        </w:rPr>
        <w:t>The final mark will be calculated as the weighted average of the results of the interim written and oral language tests.</w:t>
      </w:r>
    </w:p>
    <w:p w14:paraId="6F2547CD" w14:textId="77777777" w:rsidR="0055798C" w:rsidRPr="00CF6A76" w:rsidRDefault="0055798C" w:rsidP="0055798C">
      <w:pPr>
        <w:spacing w:before="240" w:after="120" w:line="240" w:lineRule="exact"/>
        <w:rPr>
          <w:rFonts w:eastAsia="MS Mincho"/>
          <w:b/>
          <w:i/>
          <w:sz w:val="18"/>
        </w:rPr>
      </w:pPr>
      <w:r w:rsidRPr="00CF6A76">
        <w:rPr>
          <w:b/>
          <w:i/>
          <w:sz w:val="18"/>
        </w:rPr>
        <w:t>NOTES AND PREREQUISITES</w:t>
      </w:r>
    </w:p>
    <w:p w14:paraId="47F83F75" w14:textId="77777777" w:rsidR="0055798C" w:rsidRPr="00CF6A76" w:rsidRDefault="0055798C" w:rsidP="0055798C">
      <w:pPr>
        <w:pStyle w:val="Testo2"/>
        <w:rPr>
          <w:noProof w:val="0"/>
        </w:rPr>
      </w:pPr>
      <w:r w:rsidRPr="00CF6A76">
        <w:rPr>
          <w:noProof w:val="0"/>
        </w:rPr>
        <w:t>The course will last one semester and will take place in the II semester of the academic year.</w:t>
      </w:r>
    </w:p>
    <w:p w14:paraId="54F64622" w14:textId="20630935" w:rsidR="00EC593D" w:rsidRPr="00CF6A76" w:rsidRDefault="0055798C" w:rsidP="009033A3">
      <w:pPr>
        <w:pStyle w:val="Testo2"/>
        <w:rPr>
          <w:noProof w:val="0"/>
        </w:rPr>
      </w:pPr>
      <w:r w:rsidRPr="00CF6A76">
        <w:rPr>
          <w:noProof w:val="0"/>
        </w:rPr>
        <w:t xml:space="preserve">Students must have adequate oral and written skills in the Spanish language (level A1+). </w:t>
      </w:r>
    </w:p>
    <w:p w14:paraId="5859F428" w14:textId="14AD8D4F" w:rsidR="000B7EDB" w:rsidRPr="00CF6A76" w:rsidRDefault="000B7EDB" w:rsidP="009033A3">
      <w:pPr>
        <w:pStyle w:val="Testo2"/>
        <w:rPr>
          <w:noProof w:val="0"/>
        </w:rPr>
      </w:pPr>
      <w:r w:rsidRPr="00CF6A76">
        <w:rPr>
          <w:noProof w:val="0"/>
        </w:rPr>
        <w:br w:type="page"/>
      </w:r>
    </w:p>
    <w:p w14:paraId="2BEF97D1" w14:textId="77777777" w:rsidR="000B7EDB" w:rsidRPr="00CF6A76" w:rsidRDefault="000B7EDB" w:rsidP="000B7EDB">
      <w:pPr>
        <w:pBdr>
          <w:top w:val="nil"/>
          <w:left w:val="nil"/>
          <w:bottom w:val="nil"/>
          <w:right w:val="nil"/>
          <w:between w:val="nil"/>
          <w:bar w:val="nil"/>
        </w:pBdr>
        <w:tabs>
          <w:tab w:val="clear" w:pos="284"/>
        </w:tabs>
        <w:spacing w:before="480" w:line="240" w:lineRule="exact"/>
        <w:outlineLvl w:val="0"/>
        <w:rPr>
          <w:rFonts w:ascii="Times" w:eastAsia="Times" w:hAnsi="Times" w:cs="Times"/>
          <w:b/>
          <w:bCs/>
          <w:szCs w:val="20"/>
          <w:u w:color="000000"/>
          <w:bdr w:val="nil"/>
          <w:shd w:val="clear" w:color="auto" w:fill="FFFFFF"/>
        </w:rPr>
      </w:pPr>
      <w:bookmarkStart w:id="8" w:name="_Toc519694387"/>
      <w:bookmarkStart w:id="9" w:name="_Toc37770914"/>
      <w:bookmarkStart w:id="10" w:name="_Toc47693461"/>
      <w:bookmarkStart w:id="11" w:name="_Toc84404544"/>
      <w:bookmarkStart w:id="12" w:name="_Toc113282941"/>
      <w:bookmarkStart w:id="13" w:name="_Toc119932757"/>
      <w:bookmarkStart w:id="14" w:name="_Toc145404771"/>
      <w:bookmarkStart w:id="15" w:name="_Toc425853065"/>
      <w:bookmarkStart w:id="16" w:name="_Toc14793406"/>
      <w:bookmarkStart w:id="17" w:name="_Toc17455055"/>
      <w:r w:rsidRPr="00CF6A76">
        <w:rPr>
          <w:rFonts w:ascii="Times" w:hAnsi="Times"/>
          <w:b/>
          <w:u w:color="000000"/>
          <w:bdr w:val="nil"/>
          <w:shd w:val="clear" w:color="auto" w:fill="FFFFFF"/>
        </w:rPr>
        <w:lastRenderedPageBreak/>
        <w:t>Spanish Language Classes (Year 1, Three-Year Course Students)</w:t>
      </w:r>
      <w:bookmarkEnd w:id="8"/>
      <w:bookmarkEnd w:id="9"/>
      <w:bookmarkEnd w:id="10"/>
      <w:bookmarkEnd w:id="11"/>
      <w:bookmarkEnd w:id="12"/>
      <w:bookmarkEnd w:id="13"/>
      <w:bookmarkEnd w:id="14"/>
    </w:p>
    <w:p w14:paraId="219FFE4D" w14:textId="77777777" w:rsidR="000B7EDB" w:rsidRPr="00CF6A76" w:rsidRDefault="000B7EDB" w:rsidP="000B7EDB">
      <w:pPr>
        <w:spacing w:line="240" w:lineRule="exact"/>
        <w:outlineLvl w:val="1"/>
        <w:rPr>
          <w:rFonts w:ascii="Times" w:hAnsi="Times"/>
          <w:smallCaps/>
          <w:sz w:val="18"/>
        </w:rPr>
      </w:pPr>
      <w:bookmarkStart w:id="18" w:name="_Toc47371543"/>
      <w:bookmarkStart w:id="19" w:name="_Toc77667580"/>
      <w:bookmarkStart w:id="20" w:name="_Toc84404545"/>
      <w:bookmarkStart w:id="21" w:name="_Toc113282942"/>
      <w:bookmarkStart w:id="22" w:name="_Toc119932758"/>
      <w:bookmarkStart w:id="23" w:name="_Toc145404772"/>
      <w:bookmarkEnd w:id="15"/>
      <w:bookmarkEnd w:id="16"/>
      <w:bookmarkEnd w:id="17"/>
      <w:r w:rsidRPr="00CF6A76">
        <w:rPr>
          <w:rFonts w:ascii="Times" w:hAnsi="Times"/>
          <w:smallCaps/>
          <w:sz w:val="18"/>
        </w:rPr>
        <w:t>Dr. María Campos Cánovas; Dr. Eva Casanova Lorenzo; Dr. Carla Sofía García Citerio; Dr. Laura Morales Sabalete; Dr. María José Ortiz Rodrigo; Dr. Cristina Vizcaíno Serrano</w:t>
      </w:r>
      <w:bookmarkEnd w:id="18"/>
      <w:bookmarkEnd w:id="19"/>
      <w:bookmarkEnd w:id="20"/>
      <w:r w:rsidRPr="00CF6A76">
        <w:rPr>
          <w:rFonts w:ascii="Times" w:hAnsi="Times"/>
          <w:smallCaps/>
          <w:sz w:val="18"/>
        </w:rPr>
        <w:t>; Dr. Ximena Miranda Olea</w:t>
      </w:r>
      <w:bookmarkEnd w:id="21"/>
      <w:bookmarkEnd w:id="22"/>
      <w:bookmarkEnd w:id="23"/>
    </w:p>
    <w:p w14:paraId="11EB8D7E" w14:textId="622B2343" w:rsidR="000B7EDB" w:rsidRPr="00CF6A76" w:rsidRDefault="000B7EDB" w:rsidP="000B7EDB">
      <w:pPr>
        <w:spacing w:before="240" w:after="120" w:line="240" w:lineRule="exact"/>
        <w:rPr>
          <w:rFonts w:ascii="Times" w:hAnsi="Times" w:cs="Times"/>
          <w:b/>
          <w:sz w:val="18"/>
        </w:rPr>
      </w:pPr>
      <w:r w:rsidRPr="00CF6A76">
        <w:rPr>
          <w:rFonts w:ascii="Times" w:hAnsi="Times"/>
          <w:b/>
          <w:i/>
          <w:sz w:val="18"/>
        </w:rPr>
        <w:t>COURSE AIMS AND INTENDED LEARNING OUTCOMES</w:t>
      </w:r>
    </w:p>
    <w:p w14:paraId="149FD31F" w14:textId="016B5069" w:rsidR="000B7EDB" w:rsidRPr="00CF6A76" w:rsidRDefault="000B7EDB" w:rsidP="000B7EDB">
      <w:pPr>
        <w:rPr>
          <w:rFonts w:eastAsia="MS Mincho"/>
        </w:rPr>
      </w:pPr>
      <w:r w:rsidRPr="00CF6A76">
        <w:t>The aim of the course is for students to learn the basic grammar, vocabulary and discursive structures of Spanish, with a particular focus on comparative analysis with Italian. Students will acquire communicative skills enabling them to: manage everyday situations; describe people, environments, objects and moods; narrate and connect past, present and future events through the use of suitable spatial and temporal markers; make simple presentations and arguments on topical issues in the form of informative-type texts.</w:t>
      </w:r>
    </w:p>
    <w:p w14:paraId="52731684" w14:textId="77777777" w:rsidR="000B7EDB" w:rsidRPr="00CF6A76" w:rsidRDefault="000B7EDB" w:rsidP="000B7EDB">
      <w:pPr>
        <w:spacing w:before="240" w:after="120" w:line="240" w:lineRule="exact"/>
        <w:rPr>
          <w:rFonts w:ascii="Times" w:hAnsi="Times" w:cs="Times"/>
          <w:b/>
          <w:i/>
          <w:sz w:val="18"/>
        </w:rPr>
      </w:pPr>
      <w:r w:rsidRPr="00CF6A76">
        <w:rPr>
          <w:rFonts w:ascii="Times" w:hAnsi="Times"/>
          <w:b/>
          <w:i/>
          <w:sz w:val="18"/>
        </w:rPr>
        <w:t>COURSE CONTENT</w:t>
      </w:r>
    </w:p>
    <w:p w14:paraId="2433A005" w14:textId="77777777" w:rsidR="000B7EDB" w:rsidRPr="00CF6A76" w:rsidRDefault="000B7EDB" w:rsidP="000B7EDB">
      <w:pPr>
        <w:ind w:left="284" w:hanging="284"/>
        <w:rPr>
          <w:rFonts w:eastAsia="MS Mincho"/>
        </w:rPr>
      </w:pPr>
      <w:r w:rsidRPr="00CF6A76">
        <w:t>–</w:t>
      </w:r>
      <w:r w:rsidRPr="00CF6A76">
        <w:tab/>
        <w:t>Phonetics and spelling.</w:t>
      </w:r>
    </w:p>
    <w:p w14:paraId="6B8EA007" w14:textId="77777777" w:rsidR="000B7EDB" w:rsidRPr="00CF6A76" w:rsidRDefault="000B7EDB" w:rsidP="000B7EDB">
      <w:pPr>
        <w:ind w:left="284" w:hanging="284"/>
        <w:rPr>
          <w:rFonts w:eastAsia="MS Mincho"/>
        </w:rPr>
      </w:pPr>
      <w:r w:rsidRPr="00CF6A76">
        <w:t>–</w:t>
      </w:r>
      <w:r w:rsidRPr="00CF6A76">
        <w:tab/>
        <w:t>Definite and indefinite articles.</w:t>
      </w:r>
    </w:p>
    <w:p w14:paraId="599E1FEE" w14:textId="77777777" w:rsidR="000B7EDB" w:rsidRPr="00CF6A76" w:rsidRDefault="000B7EDB" w:rsidP="000B7EDB">
      <w:pPr>
        <w:ind w:left="284" w:hanging="284"/>
        <w:rPr>
          <w:rFonts w:eastAsia="MS Mincho"/>
        </w:rPr>
      </w:pPr>
      <w:r w:rsidRPr="00CF6A76">
        <w:t>–</w:t>
      </w:r>
      <w:r w:rsidRPr="00CF6A76">
        <w:tab/>
        <w:t>Names and adjectives: rules for the feminine and plural forms.</w:t>
      </w:r>
    </w:p>
    <w:p w14:paraId="223BE32D" w14:textId="77777777" w:rsidR="000B7EDB" w:rsidRPr="00CF6A76" w:rsidRDefault="000B7EDB" w:rsidP="000B7EDB">
      <w:pPr>
        <w:ind w:left="284" w:hanging="284"/>
        <w:rPr>
          <w:rFonts w:eastAsia="MS Mincho"/>
        </w:rPr>
      </w:pPr>
      <w:r w:rsidRPr="00CF6A76">
        <w:t>–</w:t>
      </w:r>
      <w:r w:rsidRPr="00CF6A76">
        <w:tab/>
        <w:t>Possessive, demonstrative and indefinite pronouns and adjectives.</w:t>
      </w:r>
    </w:p>
    <w:p w14:paraId="31512B27" w14:textId="419FA515" w:rsidR="000B7EDB" w:rsidRPr="00CF6A76" w:rsidRDefault="000B7EDB" w:rsidP="000B7EDB">
      <w:pPr>
        <w:ind w:left="284" w:hanging="284"/>
        <w:rPr>
          <w:rFonts w:ascii="Times" w:eastAsia="MS Mincho" w:hAnsi="Times" w:cs="Times"/>
          <w:b/>
          <w:szCs w:val="20"/>
        </w:rPr>
      </w:pPr>
      <w:r w:rsidRPr="00CF6A76">
        <w:rPr>
          <w:rFonts w:ascii="Times" w:hAnsi="Times"/>
          <w:szCs w:val="20"/>
        </w:rPr>
        <w:t>–</w:t>
      </w:r>
      <w:r w:rsidRPr="00CF6A76">
        <w:rPr>
          <w:rFonts w:ascii="Times" w:hAnsi="Times"/>
          <w:szCs w:val="20"/>
        </w:rPr>
        <w:tab/>
      </w:r>
      <w:r w:rsidR="00B65A20" w:rsidRPr="00CF6A76">
        <w:rPr>
          <w:rFonts w:ascii="Times" w:hAnsi="Times"/>
          <w:szCs w:val="20"/>
        </w:rPr>
        <w:t>D</w:t>
      </w:r>
      <w:r w:rsidRPr="00CF6A76">
        <w:rPr>
          <w:rFonts w:ascii="Times" w:hAnsi="Times"/>
          <w:szCs w:val="20"/>
        </w:rPr>
        <w:t>irect complement, indirect and combined</w:t>
      </w:r>
      <w:r w:rsidR="00B65A20" w:rsidRPr="00CF6A76">
        <w:rPr>
          <w:rFonts w:ascii="Times" w:hAnsi="Times"/>
          <w:szCs w:val="20"/>
        </w:rPr>
        <w:t xml:space="preserve"> personal subject pronouns</w:t>
      </w:r>
    </w:p>
    <w:p w14:paraId="11F149BE" w14:textId="77777777" w:rsidR="000B7EDB" w:rsidRPr="00CF6A76" w:rsidRDefault="000B7EDB" w:rsidP="000B7EDB">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Question pronouns</w:t>
      </w:r>
    </w:p>
    <w:p w14:paraId="70A6B7F1" w14:textId="77777777" w:rsidR="000B7EDB" w:rsidRPr="00CF6A76" w:rsidRDefault="000B7EDB" w:rsidP="000B7EDB">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 xml:space="preserve">The verbs </w:t>
      </w:r>
      <w:r w:rsidRPr="00CF6A76">
        <w:rPr>
          <w:rFonts w:ascii="Times" w:hAnsi="Times"/>
          <w:i/>
          <w:iCs/>
          <w:szCs w:val="20"/>
        </w:rPr>
        <w:t xml:space="preserve">ser, estar, haber </w:t>
      </w:r>
      <w:r w:rsidRPr="00CF6A76">
        <w:rPr>
          <w:rFonts w:ascii="Times" w:hAnsi="Times"/>
          <w:szCs w:val="20"/>
        </w:rPr>
        <w:t xml:space="preserve">and </w:t>
      </w:r>
      <w:r w:rsidRPr="00CF6A76">
        <w:rPr>
          <w:rFonts w:ascii="Times" w:hAnsi="Times"/>
          <w:i/>
          <w:iCs/>
          <w:szCs w:val="20"/>
        </w:rPr>
        <w:t>tener</w:t>
      </w:r>
    </w:p>
    <w:p w14:paraId="46EB820D" w14:textId="77777777" w:rsidR="000B7EDB" w:rsidRPr="00CF6A76" w:rsidRDefault="000B7EDB" w:rsidP="000B7EDB">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 xml:space="preserve">The verbs </w:t>
      </w:r>
      <w:r w:rsidRPr="00CF6A76">
        <w:rPr>
          <w:rFonts w:ascii="Times" w:hAnsi="Times"/>
          <w:i/>
          <w:iCs/>
          <w:szCs w:val="20"/>
        </w:rPr>
        <w:t xml:space="preserve">haber </w:t>
      </w:r>
      <w:r w:rsidRPr="00CF6A76">
        <w:rPr>
          <w:rFonts w:ascii="Times" w:hAnsi="Times"/>
          <w:szCs w:val="20"/>
        </w:rPr>
        <w:t xml:space="preserve">and </w:t>
      </w:r>
      <w:r w:rsidRPr="00CF6A76">
        <w:rPr>
          <w:rFonts w:ascii="Times" w:hAnsi="Times"/>
          <w:i/>
          <w:iCs/>
          <w:szCs w:val="20"/>
        </w:rPr>
        <w:t>ser</w:t>
      </w:r>
      <w:r w:rsidRPr="00CF6A76">
        <w:rPr>
          <w:rFonts w:ascii="Times" w:hAnsi="Times"/>
          <w:szCs w:val="20"/>
        </w:rPr>
        <w:t xml:space="preserve"> as auxiliary verbs</w:t>
      </w:r>
    </w:p>
    <w:p w14:paraId="53E8FCF8" w14:textId="77777777" w:rsidR="000B7EDB" w:rsidRPr="00CF6A76" w:rsidRDefault="000B7EDB" w:rsidP="000B7EDB">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Regular verbs: the three conjugations</w:t>
      </w:r>
    </w:p>
    <w:p w14:paraId="2C3DA48A" w14:textId="77777777" w:rsidR="000B7EDB" w:rsidRPr="00CF6A76" w:rsidRDefault="000B7EDB" w:rsidP="000B7EDB">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Reflective and pronominal verbs</w:t>
      </w:r>
    </w:p>
    <w:p w14:paraId="53DE11EE" w14:textId="77777777" w:rsidR="000B7EDB" w:rsidRPr="00CF6A76" w:rsidRDefault="000B7EDB" w:rsidP="000B7EDB">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Irregular verb forms</w:t>
      </w:r>
    </w:p>
    <w:p w14:paraId="0962C276" w14:textId="77777777" w:rsidR="000B7EDB" w:rsidRPr="00CF6A76" w:rsidRDefault="000B7EDB" w:rsidP="000B7EDB">
      <w:pPr>
        <w:ind w:left="284" w:hanging="284"/>
        <w:rPr>
          <w:rFonts w:ascii="Times" w:hAnsi="Times" w:cs="Times"/>
          <w:i/>
          <w:szCs w:val="20"/>
        </w:rPr>
      </w:pPr>
      <w:r w:rsidRPr="00CF6A76">
        <w:rPr>
          <w:rFonts w:ascii="Times" w:hAnsi="Times"/>
          <w:szCs w:val="20"/>
        </w:rPr>
        <w:t>–</w:t>
      </w:r>
      <w:r w:rsidRPr="00CF6A76">
        <w:rPr>
          <w:rFonts w:ascii="Times" w:hAnsi="Times"/>
          <w:szCs w:val="20"/>
        </w:rPr>
        <w:tab/>
        <w:t>Times and functions of the indicative:</w:t>
      </w:r>
      <w:r w:rsidRPr="00CF6A76">
        <w:rPr>
          <w:rFonts w:ascii="Times" w:hAnsi="Times"/>
          <w:i/>
          <w:szCs w:val="20"/>
        </w:rPr>
        <w:t xml:space="preserve"> presente, pretérito imperfecto, pretérito perfecto compuesto, pretérito perfecto simple, pretérito pluscuamperfecto, futuro simple </w:t>
      </w:r>
    </w:p>
    <w:p w14:paraId="2CCAEB08" w14:textId="77777777" w:rsidR="000B7EDB" w:rsidRPr="00CF6A76" w:rsidRDefault="000B7EDB" w:rsidP="000B7EDB">
      <w:pPr>
        <w:tabs>
          <w:tab w:val="left" w:pos="6601"/>
        </w:tabs>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Form and function of the simple conditional</w:t>
      </w:r>
      <w:r w:rsidRPr="00CF6A76">
        <w:rPr>
          <w:rFonts w:ascii="Times" w:hAnsi="Times"/>
          <w:szCs w:val="20"/>
        </w:rPr>
        <w:tab/>
      </w:r>
    </w:p>
    <w:p w14:paraId="7FA7544A" w14:textId="77777777" w:rsidR="000B7EDB" w:rsidRPr="00CF6A76" w:rsidRDefault="000B7EDB" w:rsidP="000B7EDB">
      <w:pPr>
        <w:numPr>
          <w:ilvl w:val="0"/>
          <w:numId w:val="1"/>
        </w:numPr>
        <w:ind w:left="284" w:hanging="284"/>
        <w:contextualSpacing/>
        <w:rPr>
          <w:rFonts w:ascii="Times" w:hAnsi="Times" w:cs="Times"/>
          <w:szCs w:val="20"/>
        </w:rPr>
      </w:pPr>
      <w:r w:rsidRPr="00CF6A76">
        <w:rPr>
          <w:rFonts w:ascii="Times" w:hAnsi="Times"/>
          <w:szCs w:val="20"/>
        </w:rPr>
        <w:t>Forms and functions of the imperative (affirmative and negative). Imperative + pronouns</w:t>
      </w:r>
    </w:p>
    <w:p w14:paraId="51599889" w14:textId="77777777" w:rsidR="000B7EDB" w:rsidRPr="00CF6A76" w:rsidRDefault="000B7EDB" w:rsidP="000B7EDB">
      <w:pPr>
        <w:ind w:left="284" w:hanging="284"/>
        <w:rPr>
          <w:rFonts w:ascii="Times" w:hAnsi="Times" w:cs="Times"/>
          <w:i/>
          <w:szCs w:val="20"/>
        </w:rPr>
      </w:pPr>
      <w:r w:rsidRPr="00CF6A76">
        <w:rPr>
          <w:rFonts w:ascii="Times" w:hAnsi="Times"/>
          <w:szCs w:val="20"/>
        </w:rPr>
        <w:t>–</w:t>
      </w:r>
      <w:r w:rsidRPr="00CF6A76">
        <w:rPr>
          <w:rFonts w:ascii="Times" w:hAnsi="Times"/>
          <w:szCs w:val="20"/>
        </w:rPr>
        <w:tab/>
        <w:t>Basic periphrasis: i</w:t>
      </w:r>
      <w:r w:rsidRPr="00CF6A76">
        <w:rPr>
          <w:rFonts w:ascii="Times" w:hAnsi="Times"/>
          <w:i/>
          <w:szCs w:val="20"/>
        </w:rPr>
        <w:t>r a + infinitivo; haber/tener + que + infinitivo; deber + infinitivo; volver a / acabar de + infinitivo; estar a punto de + infinitivo; estar + gerundio</w:t>
      </w:r>
    </w:p>
    <w:p w14:paraId="753DB122" w14:textId="77777777" w:rsidR="000B7EDB" w:rsidRPr="00CF6A76" w:rsidRDefault="000B7EDB" w:rsidP="000B7EDB">
      <w:pPr>
        <w:numPr>
          <w:ilvl w:val="0"/>
          <w:numId w:val="1"/>
        </w:numPr>
        <w:ind w:left="284" w:hanging="284"/>
        <w:contextualSpacing/>
        <w:rPr>
          <w:rFonts w:ascii="Times" w:eastAsia="MS Mincho" w:hAnsi="Times" w:cs="Times"/>
          <w:szCs w:val="20"/>
        </w:rPr>
      </w:pPr>
      <w:r w:rsidRPr="00CF6A76">
        <w:rPr>
          <w:rFonts w:ascii="Times" w:hAnsi="Times"/>
          <w:szCs w:val="20"/>
        </w:rPr>
        <w:t>Adverbs of time, place, modes and quantities.</w:t>
      </w:r>
    </w:p>
    <w:p w14:paraId="5AC15EBC" w14:textId="77777777" w:rsidR="000B7EDB" w:rsidRPr="00CF6A76" w:rsidRDefault="000B7EDB" w:rsidP="000B7EDB">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Basic uses and functions of prepositions</w:t>
      </w:r>
    </w:p>
    <w:p w14:paraId="475C3607" w14:textId="77777777" w:rsidR="000B7EDB" w:rsidRPr="00CF6A76" w:rsidRDefault="000B7EDB" w:rsidP="000B7EDB">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Basic lexicon corresponding to level A2+.</w:t>
      </w:r>
    </w:p>
    <w:p w14:paraId="451B9996" w14:textId="77777777" w:rsidR="000B7EDB" w:rsidRPr="00CF6A76" w:rsidRDefault="000B7EDB" w:rsidP="000B7EDB">
      <w:pPr>
        <w:spacing w:before="240" w:after="120" w:line="240" w:lineRule="exact"/>
        <w:rPr>
          <w:rFonts w:ascii="Times" w:hAnsi="Times" w:cs="Times"/>
          <w:b/>
          <w:i/>
          <w:sz w:val="18"/>
        </w:rPr>
      </w:pPr>
      <w:r w:rsidRPr="00CF6A76">
        <w:rPr>
          <w:rFonts w:ascii="Times" w:hAnsi="Times"/>
          <w:b/>
          <w:i/>
          <w:sz w:val="18"/>
        </w:rPr>
        <w:t>READING LIST</w:t>
      </w:r>
    </w:p>
    <w:p w14:paraId="4EDFF325" w14:textId="77777777" w:rsidR="000B7EDB" w:rsidRPr="00CF6A76" w:rsidRDefault="000B7EDB" w:rsidP="000B7EDB">
      <w:pPr>
        <w:spacing w:before="120"/>
        <w:ind w:left="284"/>
        <w:rPr>
          <w:rFonts w:ascii="Times" w:hAnsi="Times"/>
          <w:b/>
          <w:bCs/>
          <w:sz w:val="18"/>
          <w:szCs w:val="18"/>
        </w:rPr>
      </w:pPr>
      <w:r w:rsidRPr="00CF6A76">
        <w:rPr>
          <w:rFonts w:ascii="Times" w:hAnsi="Times"/>
          <w:b/>
          <w:sz w:val="18"/>
        </w:rPr>
        <w:t xml:space="preserve">Key texts </w:t>
      </w:r>
    </w:p>
    <w:p w14:paraId="007FC29D" w14:textId="77777777" w:rsidR="000B7EDB" w:rsidRPr="00CF6A76" w:rsidRDefault="000B7EDB" w:rsidP="000B7EDB">
      <w:pPr>
        <w:ind w:left="284" w:hanging="284"/>
        <w:rPr>
          <w:rFonts w:ascii="Times" w:hAnsi="Times"/>
          <w:sz w:val="18"/>
          <w:szCs w:val="18"/>
        </w:rPr>
      </w:pPr>
      <w:bookmarkStart w:id="24" w:name="_Hlk74727450"/>
      <w:r w:rsidRPr="00CF6A76">
        <w:rPr>
          <w:rFonts w:ascii="Times" w:hAnsi="Times"/>
          <w:smallCaps/>
          <w:sz w:val="16"/>
        </w:rPr>
        <w:lastRenderedPageBreak/>
        <w:t>E. Conejo: P. Seijas; B. Tonnelier; S. Troitiño</w:t>
      </w:r>
      <w:r w:rsidRPr="00CF6A76">
        <w:rPr>
          <w:rFonts w:ascii="Times" w:hAnsi="Times"/>
          <w:i/>
          <w:sz w:val="18"/>
        </w:rPr>
        <w:t>,  Cuadernos de gramática española A1-B1,</w:t>
      </w:r>
      <w:r w:rsidRPr="00CF6A76">
        <w:rPr>
          <w:rFonts w:ascii="Times" w:hAnsi="Times"/>
          <w:sz w:val="18"/>
        </w:rPr>
        <w:t xml:space="preserve"> Barcelona, Difusión, última edición.</w:t>
      </w:r>
    </w:p>
    <w:p w14:paraId="4059B14A" w14:textId="77777777" w:rsidR="000B7EDB" w:rsidRPr="00CF6A76" w:rsidRDefault="000B7EDB" w:rsidP="000B7EDB">
      <w:pPr>
        <w:ind w:left="284" w:hanging="284"/>
        <w:rPr>
          <w:rFonts w:ascii="Times" w:hAnsi="Times" w:cs="Times"/>
          <w:sz w:val="18"/>
          <w:szCs w:val="18"/>
        </w:rPr>
      </w:pPr>
      <w:r w:rsidRPr="00CF6A76">
        <w:rPr>
          <w:rFonts w:ascii="Times" w:hAnsi="Times"/>
          <w:smallCaps/>
          <w:sz w:val="16"/>
        </w:rPr>
        <w:t>C. Aguirre</w:t>
      </w:r>
      <w:r w:rsidRPr="00CF6A76">
        <w:rPr>
          <w:rFonts w:ascii="Times" w:hAnsi="Times"/>
          <w:sz w:val="18"/>
        </w:rPr>
        <w:t xml:space="preserve">., </w:t>
      </w:r>
      <w:r w:rsidRPr="00CF6A76">
        <w:rPr>
          <w:rFonts w:ascii="Times" w:hAnsi="Times"/>
          <w:i/>
          <w:sz w:val="18"/>
        </w:rPr>
        <w:t>El mundo en español. Lecturas de cultura y civilización</w:t>
      </w:r>
      <w:r w:rsidRPr="00CF6A76">
        <w:rPr>
          <w:rFonts w:ascii="Times" w:hAnsi="Times"/>
          <w:sz w:val="18"/>
        </w:rPr>
        <w:t xml:space="preserve">, Nivel A2, Habla con eñe, Madrid, 2019. </w:t>
      </w:r>
    </w:p>
    <w:p w14:paraId="4BF33CD3" w14:textId="77777777" w:rsidR="000B7EDB" w:rsidRPr="00CF6A76" w:rsidRDefault="000B7EDB" w:rsidP="000B7EDB">
      <w:pPr>
        <w:rPr>
          <w:rFonts w:ascii="Times" w:hAnsi="Times"/>
          <w:i/>
          <w:iCs/>
          <w:sz w:val="18"/>
          <w:szCs w:val="18"/>
        </w:rPr>
      </w:pPr>
      <w:r w:rsidRPr="00CF6A76">
        <w:rPr>
          <w:rFonts w:ascii="Times" w:hAnsi="Times"/>
          <w:sz w:val="18"/>
        </w:rPr>
        <w:t xml:space="preserve">Exercises, translations and a mock exam will be made available on Blackboard during the </w:t>
      </w:r>
      <w:r w:rsidRPr="00CF6A76">
        <w:rPr>
          <w:rFonts w:ascii="Times" w:hAnsi="Times"/>
          <w:i/>
          <w:sz w:val="18"/>
        </w:rPr>
        <w:t xml:space="preserve">Lingua spagnola 1 – prova intermedia </w:t>
      </w:r>
      <w:r w:rsidRPr="00CF6A76">
        <w:rPr>
          <w:rFonts w:ascii="Times" w:hAnsi="Times"/>
          <w:sz w:val="18"/>
        </w:rPr>
        <w:t>course.</w:t>
      </w:r>
    </w:p>
    <w:bookmarkEnd w:id="24"/>
    <w:p w14:paraId="4D7140E5" w14:textId="77777777" w:rsidR="000B7EDB" w:rsidRPr="00CF6A76" w:rsidRDefault="000B7EDB" w:rsidP="000B7EDB">
      <w:pPr>
        <w:spacing w:before="120"/>
        <w:ind w:left="284"/>
        <w:rPr>
          <w:rFonts w:ascii="Times" w:hAnsi="Times"/>
          <w:sz w:val="18"/>
          <w:szCs w:val="20"/>
        </w:rPr>
      </w:pPr>
      <w:r w:rsidRPr="00CF6A76">
        <w:rPr>
          <w:rFonts w:ascii="Times" w:hAnsi="Times"/>
          <w:b/>
          <w:sz w:val="18"/>
        </w:rPr>
        <w:t>Required</w:t>
      </w:r>
      <w:r w:rsidRPr="00CF6A76">
        <w:rPr>
          <w:rFonts w:ascii="Times" w:hAnsi="Times"/>
          <w:sz w:val="18"/>
        </w:rPr>
        <w:t xml:space="preserve"> </w:t>
      </w:r>
      <w:r w:rsidRPr="00CF6A76">
        <w:rPr>
          <w:rFonts w:ascii="Times" w:hAnsi="Times"/>
          <w:b/>
          <w:sz w:val="18"/>
        </w:rPr>
        <w:t>reading</w:t>
      </w:r>
      <w:r w:rsidRPr="00CF6A76">
        <w:rPr>
          <w:rFonts w:ascii="Times" w:hAnsi="Times"/>
          <w:sz w:val="18"/>
        </w:rPr>
        <w:t xml:space="preserve"> (also available on Kindle):</w:t>
      </w:r>
    </w:p>
    <w:p w14:paraId="484FDF79" w14:textId="77777777" w:rsidR="000B7EDB" w:rsidRPr="00CF6A76" w:rsidRDefault="000B7EDB" w:rsidP="000B7EDB">
      <w:pPr>
        <w:ind w:left="284" w:hanging="284"/>
        <w:rPr>
          <w:rFonts w:ascii="Times" w:eastAsia="Times" w:hAnsi="Times" w:cs="Times"/>
          <w:sz w:val="18"/>
          <w:szCs w:val="18"/>
        </w:rPr>
      </w:pPr>
      <w:r w:rsidRPr="00CF6A76">
        <w:rPr>
          <w:rFonts w:ascii="Times" w:hAnsi="Times"/>
          <w:smallCaps/>
          <w:sz w:val="18"/>
          <w:szCs w:val="18"/>
        </w:rPr>
        <w:t>A. ferrari</w:t>
      </w:r>
      <w:r w:rsidRPr="00CF6A76">
        <w:rPr>
          <w:rFonts w:ascii="Times" w:hAnsi="Times"/>
          <w:sz w:val="18"/>
          <w:szCs w:val="18"/>
        </w:rPr>
        <w:t xml:space="preserve">, </w:t>
      </w:r>
      <w:r w:rsidRPr="00CF6A76">
        <w:rPr>
          <w:rFonts w:ascii="Times" w:hAnsi="Times"/>
          <w:i/>
          <w:iCs/>
          <w:sz w:val="18"/>
          <w:szCs w:val="18"/>
        </w:rPr>
        <w:t>Aunque digas fresas</w:t>
      </w:r>
      <w:r w:rsidRPr="00CF6A76">
        <w:rPr>
          <w:rFonts w:ascii="Times" w:hAnsi="Times"/>
          <w:sz w:val="18"/>
          <w:szCs w:val="18"/>
        </w:rPr>
        <w:t xml:space="preserve">, any Spanish-language edition. </w:t>
      </w:r>
    </w:p>
    <w:p w14:paraId="1470F855" w14:textId="77777777" w:rsidR="000B7EDB" w:rsidRPr="00CF6A76" w:rsidRDefault="000B7EDB" w:rsidP="000B7EDB">
      <w:pPr>
        <w:spacing w:before="120"/>
        <w:ind w:left="284"/>
        <w:rPr>
          <w:rFonts w:ascii="Times" w:hAnsi="Times"/>
          <w:b/>
          <w:bCs/>
          <w:sz w:val="18"/>
          <w:szCs w:val="20"/>
        </w:rPr>
      </w:pPr>
      <w:r w:rsidRPr="00CF6A76">
        <w:rPr>
          <w:rFonts w:ascii="Times" w:hAnsi="Times"/>
          <w:b/>
          <w:sz w:val="18"/>
        </w:rPr>
        <w:t>Dictionaries</w:t>
      </w:r>
    </w:p>
    <w:p w14:paraId="4CF389DA" w14:textId="77777777" w:rsidR="000B7EDB" w:rsidRPr="00CF6A76" w:rsidRDefault="000B7EDB" w:rsidP="000B7EDB">
      <w:pPr>
        <w:ind w:left="284" w:hanging="284"/>
        <w:rPr>
          <w:rFonts w:ascii="Times" w:hAnsi="Times"/>
          <w:spacing w:val="-5"/>
          <w:sz w:val="18"/>
          <w:szCs w:val="20"/>
        </w:rPr>
      </w:pPr>
      <w:bookmarkStart w:id="25" w:name="_Hlk74667236"/>
      <w:r w:rsidRPr="00CF6A76">
        <w:rPr>
          <w:rFonts w:ascii="Times" w:hAnsi="Times"/>
          <w:smallCaps/>
          <w:sz w:val="16"/>
        </w:rPr>
        <w:t>AA.VV,</w:t>
      </w:r>
      <w:r w:rsidRPr="00CF6A76">
        <w:rPr>
          <w:rFonts w:ascii="Times" w:hAnsi="Times"/>
          <w:i/>
          <w:sz w:val="18"/>
        </w:rPr>
        <w:t xml:space="preserve"> Clave,</w:t>
      </w:r>
      <w:r w:rsidRPr="00CF6A76">
        <w:rPr>
          <w:rFonts w:ascii="Times" w:hAnsi="Times"/>
          <w:sz w:val="18"/>
        </w:rPr>
        <w:t xml:space="preserve"> Hoepli, Milano, 2012.</w:t>
      </w:r>
    </w:p>
    <w:p w14:paraId="35FC5A25" w14:textId="77777777" w:rsidR="000B7EDB" w:rsidRPr="00CF6A76" w:rsidRDefault="000B7EDB" w:rsidP="000B7EDB">
      <w:pPr>
        <w:ind w:left="284" w:hanging="284"/>
        <w:rPr>
          <w:rFonts w:ascii="Times" w:hAnsi="Times" w:cs="Times"/>
          <w:spacing w:val="-5"/>
          <w:sz w:val="18"/>
          <w:szCs w:val="18"/>
        </w:rPr>
      </w:pPr>
      <w:r w:rsidRPr="00CF6A76">
        <w:rPr>
          <w:rFonts w:ascii="Times" w:hAnsi="Times"/>
          <w:smallCaps/>
          <w:sz w:val="18"/>
        </w:rPr>
        <w:t>María Moliner</w:t>
      </w:r>
      <w:r w:rsidRPr="00CF6A76">
        <w:rPr>
          <w:rFonts w:ascii="Times" w:hAnsi="Times"/>
          <w:sz w:val="18"/>
        </w:rPr>
        <w:t xml:space="preserve">, </w:t>
      </w:r>
      <w:r w:rsidRPr="00CF6A76">
        <w:rPr>
          <w:rFonts w:ascii="Times" w:hAnsi="Times"/>
          <w:i/>
          <w:sz w:val="18"/>
        </w:rPr>
        <w:t>Diccionario de uso del español</w:t>
      </w:r>
      <w:r w:rsidRPr="00CF6A76">
        <w:rPr>
          <w:rFonts w:ascii="Times" w:hAnsi="Times"/>
          <w:sz w:val="18"/>
        </w:rPr>
        <w:t>, Edición abreviada por la editorial Gredos, Madrid, 2007.</w:t>
      </w:r>
    </w:p>
    <w:p w14:paraId="2D1B1123" w14:textId="77777777" w:rsidR="000B7EDB" w:rsidRPr="00CF6A76" w:rsidRDefault="000B7EDB" w:rsidP="000B7EDB">
      <w:pPr>
        <w:ind w:left="284" w:hanging="284"/>
        <w:rPr>
          <w:rFonts w:ascii="Times" w:hAnsi="Times" w:cs="Times"/>
          <w:spacing w:val="-5"/>
          <w:sz w:val="18"/>
          <w:szCs w:val="18"/>
        </w:rPr>
      </w:pPr>
      <w:r w:rsidRPr="00CF6A76">
        <w:rPr>
          <w:rFonts w:ascii="Times" w:hAnsi="Times"/>
          <w:smallCaps/>
          <w:sz w:val="18"/>
        </w:rPr>
        <w:t>Real Academia Española</w:t>
      </w:r>
      <w:r w:rsidRPr="00CF6A76">
        <w:rPr>
          <w:rFonts w:ascii="Times" w:hAnsi="Times"/>
          <w:sz w:val="18"/>
        </w:rPr>
        <w:t xml:space="preserve">, </w:t>
      </w:r>
      <w:r w:rsidRPr="00CF6A76">
        <w:rPr>
          <w:rFonts w:ascii="Times" w:hAnsi="Times"/>
          <w:i/>
          <w:sz w:val="18"/>
        </w:rPr>
        <w:t>Diccionario de la Lengua Española</w:t>
      </w:r>
      <w:r w:rsidRPr="00CF6A76">
        <w:rPr>
          <w:rFonts w:ascii="Times" w:hAnsi="Times"/>
          <w:sz w:val="18"/>
        </w:rPr>
        <w:t>, Espasa, Madrid, 2014.</w:t>
      </w:r>
    </w:p>
    <w:p w14:paraId="026D4170" w14:textId="77777777" w:rsidR="000B7EDB" w:rsidRPr="00CF6A76" w:rsidRDefault="000B7EDB" w:rsidP="000B7EDB">
      <w:pPr>
        <w:ind w:left="284" w:hanging="284"/>
        <w:rPr>
          <w:rFonts w:ascii="Times" w:hAnsi="Times" w:cs="Times"/>
          <w:spacing w:val="-5"/>
          <w:sz w:val="18"/>
          <w:szCs w:val="18"/>
        </w:rPr>
      </w:pPr>
      <w:r w:rsidRPr="00CF6A76">
        <w:rPr>
          <w:rFonts w:ascii="Times" w:hAnsi="Times"/>
          <w:smallCaps/>
          <w:sz w:val="18"/>
        </w:rPr>
        <w:t>L. Tam,</w:t>
      </w:r>
      <w:r w:rsidRPr="00CF6A76">
        <w:rPr>
          <w:rFonts w:ascii="Times" w:hAnsi="Times"/>
          <w:i/>
          <w:sz w:val="18"/>
        </w:rPr>
        <w:t xml:space="preserve"> Dizionario spagnolo-italiano. Diccionario italiano-español,</w:t>
      </w:r>
      <w:r w:rsidRPr="00CF6A76">
        <w:rPr>
          <w:rFonts w:ascii="Times" w:hAnsi="Times"/>
          <w:sz w:val="18"/>
        </w:rPr>
        <w:t xml:space="preserve"> Hoepli, Milan, 2021.</w:t>
      </w:r>
    </w:p>
    <w:p w14:paraId="3474115F" w14:textId="77777777" w:rsidR="000B7EDB" w:rsidRPr="00CF6A76" w:rsidRDefault="000B7EDB" w:rsidP="000B7EDB">
      <w:pPr>
        <w:ind w:left="284" w:hanging="284"/>
        <w:rPr>
          <w:rFonts w:ascii="Times" w:hAnsi="Times" w:cs="Times"/>
          <w:spacing w:val="-5"/>
          <w:sz w:val="18"/>
          <w:szCs w:val="18"/>
        </w:rPr>
      </w:pPr>
      <w:r w:rsidRPr="00CF6A76">
        <w:rPr>
          <w:rFonts w:ascii="Times" w:hAnsi="Times"/>
          <w:sz w:val="18"/>
        </w:rPr>
        <w:t>Further reading material will be communicated at the beginning of practical classes.</w:t>
      </w:r>
    </w:p>
    <w:bookmarkEnd w:id="25"/>
    <w:p w14:paraId="63CB3F61" w14:textId="77777777" w:rsidR="000B7EDB" w:rsidRPr="00CF6A76" w:rsidRDefault="000B7EDB" w:rsidP="000B7EDB">
      <w:pPr>
        <w:spacing w:before="120"/>
        <w:ind w:left="284"/>
        <w:rPr>
          <w:rFonts w:ascii="Times" w:hAnsi="Times"/>
          <w:b/>
          <w:bCs/>
          <w:sz w:val="18"/>
          <w:szCs w:val="20"/>
        </w:rPr>
      </w:pPr>
      <w:r w:rsidRPr="00CF6A76">
        <w:rPr>
          <w:rFonts w:ascii="Times" w:hAnsi="Times"/>
          <w:b/>
          <w:sz w:val="18"/>
        </w:rPr>
        <w:t>Recommended texts</w:t>
      </w:r>
    </w:p>
    <w:p w14:paraId="074B633A" w14:textId="77777777" w:rsidR="000B7EDB" w:rsidRPr="00CF6A76" w:rsidRDefault="000B7EDB" w:rsidP="000B7EDB">
      <w:pPr>
        <w:ind w:left="284" w:hanging="284"/>
        <w:rPr>
          <w:rFonts w:ascii="Times" w:hAnsi="Times"/>
          <w:sz w:val="18"/>
          <w:szCs w:val="20"/>
        </w:rPr>
      </w:pPr>
      <w:r w:rsidRPr="00CF6A76">
        <w:rPr>
          <w:rFonts w:ascii="Times" w:hAnsi="Times"/>
          <w:smallCaps/>
          <w:sz w:val="18"/>
        </w:rPr>
        <w:t>A. Sánchez Pérez; R. Sarmiento González</w:t>
      </w:r>
      <w:r w:rsidRPr="00CF6A76">
        <w:rPr>
          <w:rFonts w:ascii="Times" w:hAnsi="Times"/>
          <w:i/>
          <w:sz w:val="18"/>
        </w:rPr>
        <w:t>,</w:t>
      </w:r>
      <w:r w:rsidRPr="00CF6A76">
        <w:rPr>
          <w:rFonts w:ascii="Times" w:hAnsi="Times"/>
          <w:sz w:val="18"/>
        </w:rPr>
        <w:t xml:space="preserve"> </w:t>
      </w:r>
      <w:r w:rsidRPr="00CF6A76">
        <w:rPr>
          <w:rFonts w:ascii="Times" w:hAnsi="Times"/>
          <w:i/>
          <w:sz w:val="18"/>
        </w:rPr>
        <w:t>Gramática Práctica del español actual</w:t>
      </w:r>
      <w:r w:rsidRPr="00CF6A76">
        <w:rPr>
          <w:rFonts w:ascii="Times" w:hAnsi="Times"/>
          <w:sz w:val="18"/>
        </w:rPr>
        <w:t>, Madrid, Sgel, 2007.</w:t>
      </w:r>
    </w:p>
    <w:p w14:paraId="722A6CA1" w14:textId="77777777" w:rsidR="000B7EDB" w:rsidRPr="00CF6A76" w:rsidRDefault="000B7EDB" w:rsidP="000B7EDB">
      <w:pPr>
        <w:ind w:left="284" w:hanging="284"/>
        <w:rPr>
          <w:rFonts w:ascii="Times" w:hAnsi="Times"/>
          <w:sz w:val="18"/>
          <w:szCs w:val="20"/>
        </w:rPr>
      </w:pPr>
      <w:r w:rsidRPr="00CF6A76">
        <w:rPr>
          <w:rFonts w:ascii="Times" w:hAnsi="Times"/>
          <w:smallCaps/>
          <w:sz w:val="18"/>
        </w:rPr>
        <w:t>F. Castro Viudez</w:t>
      </w:r>
      <w:r w:rsidRPr="00CF6A76">
        <w:rPr>
          <w:rFonts w:ascii="Times" w:hAnsi="Times"/>
          <w:sz w:val="18"/>
        </w:rPr>
        <w:t xml:space="preserve">, </w:t>
      </w:r>
      <w:r w:rsidRPr="00CF6A76">
        <w:rPr>
          <w:rFonts w:ascii="Times" w:hAnsi="Times"/>
          <w:i/>
          <w:sz w:val="18"/>
        </w:rPr>
        <w:t>Uso de la gramática española, Nivel Elemental</w:t>
      </w:r>
      <w:r w:rsidRPr="00CF6A76">
        <w:rPr>
          <w:rFonts w:ascii="Times" w:hAnsi="Times"/>
          <w:sz w:val="18"/>
        </w:rPr>
        <w:t>, Madrid, Edelsa, 2020.</w:t>
      </w:r>
    </w:p>
    <w:p w14:paraId="60963E0B" w14:textId="77777777" w:rsidR="000B7EDB" w:rsidRPr="00CF6A76" w:rsidRDefault="000B7EDB" w:rsidP="000B7EDB">
      <w:pPr>
        <w:ind w:left="284" w:hanging="284"/>
        <w:rPr>
          <w:rFonts w:ascii="Times" w:hAnsi="Times"/>
          <w:sz w:val="18"/>
          <w:szCs w:val="20"/>
        </w:rPr>
      </w:pPr>
      <w:r w:rsidRPr="00CF6A76">
        <w:rPr>
          <w:rFonts w:ascii="Times" w:hAnsi="Times"/>
          <w:smallCaps/>
          <w:sz w:val="18"/>
        </w:rPr>
        <w:t>R. Odicino; C. Campos; M. Sánchez</w:t>
      </w:r>
      <w:r w:rsidRPr="00CF6A76">
        <w:rPr>
          <w:rFonts w:ascii="Times" w:hAnsi="Times"/>
          <w:i/>
          <w:sz w:val="18"/>
        </w:rPr>
        <w:t>, Gramática española. Niveles A1-C2</w:t>
      </w:r>
      <w:r w:rsidRPr="00CF6A76">
        <w:rPr>
          <w:rFonts w:ascii="Times" w:hAnsi="Times"/>
          <w:sz w:val="18"/>
        </w:rPr>
        <w:t>, Turin, UTET Universitaria, 2019.</w:t>
      </w:r>
    </w:p>
    <w:p w14:paraId="7ED71903" w14:textId="77777777" w:rsidR="000B7EDB" w:rsidRPr="00CF6A76" w:rsidRDefault="000B7EDB" w:rsidP="000B7EDB">
      <w:pPr>
        <w:spacing w:before="240" w:after="120"/>
        <w:rPr>
          <w:rFonts w:eastAsia="MS Mincho"/>
          <w:b/>
          <w:i/>
          <w:sz w:val="18"/>
        </w:rPr>
      </w:pPr>
      <w:r w:rsidRPr="00CF6A76">
        <w:rPr>
          <w:b/>
          <w:i/>
          <w:sz w:val="18"/>
        </w:rPr>
        <w:t>TEACHING METHOD</w:t>
      </w:r>
    </w:p>
    <w:p w14:paraId="550D48E4" w14:textId="77777777" w:rsidR="000B7EDB" w:rsidRPr="00CF6A76" w:rsidRDefault="000B7EDB" w:rsidP="000B7EDB">
      <w:pPr>
        <w:pStyle w:val="Testo2"/>
        <w:rPr>
          <w:rFonts w:eastAsia="MS Mincho"/>
          <w:noProof w:val="0"/>
        </w:rPr>
      </w:pPr>
      <w:r w:rsidRPr="00CF6A76">
        <w:rPr>
          <w:noProof w:val="0"/>
        </w:rPr>
        <w:t xml:space="preserve">Classes are communicative and designed to actively engage the students. The explanation of the basic grammar of Spanish is accompanied by exercises in comprehension and oral and written production, as well as the translation of short texts from Italian into Spanish. </w:t>
      </w:r>
    </w:p>
    <w:p w14:paraId="7B0B040E" w14:textId="77777777" w:rsidR="000B7EDB" w:rsidRPr="00CF6A76" w:rsidRDefault="000B7EDB" w:rsidP="000B7EDB">
      <w:pPr>
        <w:spacing w:before="240" w:after="120"/>
        <w:rPr>
          <w:rFonts w:ascii="Times" w:hAnsi="Times" w:cs="Times"/>
          <w:b/>
          <w:i/>
          <w:sz w:val="18"/>
        </w:rPr>
      </w:pPr>
      <w:r w:rsidRPr="00CF6A76">
        <w:rPr>
          <w:rFonts w:ascii="Times" w:hAnsi="Times"/>
          <w:b/>
          <w:i/>
          <w:sz w:val="18"/>
        </w:rPr>
        <w:t>ASSESSMENT METHOD AND CRITERIA</w:t>
      </w:r>
    </w:p>
    <w:p w14:paraId="70A77C6D" w14:textId="77777777" w:rsidR="000B7EDB" w:rsidRPr="00CF6A76" w:rsidRDefault="000B7EDB" w:rsidP="000B7EDB">
      <w:pPr>
        <w:ind w:firstLine="284"/>
        <w:rPr>
          <w:rFonts w:ascii="Times" w:hAnsi="Times"/>
          <w:sz w:val="18"/>
          <w:szCs w:val="20"/>
        </w:rPr>
      </w:pPr>
      <w:r w:rsidRPr="00CF6A76">
        <w:rPr>
          <w:rFonts w:ascii="Times" w:hAnsi="Times"/>
          <w:sz w:val="18"/>
        </w:rPr>
        <w:t>Written and oral assessments.</w:t>
      </w:r>
    </w:p>
    <w:p w14:paraId="02EDD5A3" w14:textId="77777777" w:rsidR="000B7EDB" w:rsidRPr="00CF6A76" w:rsidRDefault="000B7EDB" w:rsidP="000B7EDB">
      <w:pPr>
        <w:pStyle w:val="Testo2"/>
        <w:rPr>
          <w:noProof w:val="0"/>
        </w:rPr>
      </w:pPr>
      <w:r w:rsidRPr="00CF6A76">
        <w:rPr>
          <w:noProof w:val="0"/>
        </w:rPr>
        <w:t>The written test comprises: a dictation, a test on language skills with exercises based on the contents of the syllabus: a listening exercise with written questions of various types; a short written part on everyday topics. Dictionaries are not permitted.</w:t>
      </w:r>
    </w:p>
    <w:p w14:paraId="792991B9" w14:textId="6C1D4630" w:rsidR="000B7EDB" w:rsidRPr="00CF6A76" w:rsidRDefault="000B7EDB" w:rsidP="000B7EDB">
      <w:pPr>
        <w:pStyle w:val="Testo2"/>
        <w:rPr>
          <w:noProof w:val="0"/>
        </w:rPr>
      </w:pPr>
      <w:r w:rsidRPr="00CF6A76">
        <w:rPr>
          <w:noProof w:val="0"/>
        </w:rPr>
        <w:t xml:space="preserve">The oral test consists of a conversation on the reading indicated in the syllabus and unstructured questions on topics related to </w:t>
      </w:r>
      <w:r w:rsidR="00373C09" w:rsidRPr="00CF6A76">
        <w:rPr>
          <w:noProof w:val="0"/>
        </w:rPr>
        <w:t>Spanish-speaking</w:t>
      </w:r>
      <w:r w:rsidRPr="00CF6A76">
        <w:rPr>
          <w:noProof w:val="0"/>
        </w:rPr>
        <w:t xml:space="preserve"> culture and civilisation and to topics relating to students’ personal and everyday experience. Students must demonstrate pronunciation, grammatical and lexical accuracy and skill appropriate to level A2 + in the European Framework of Reference for Languages.</w:t>
      </w:r>
    </w:p>
    <w:p w14:paraId="52500413" w14:textId="77777777" w:rsidR="000B7EDB" w:rsidRPr="00CF6A76" w:rsidRDefault="000B7EDB" w:rsidP="000B7EDB">
      <w:pPr>
        <w:spacing w:before="240" w:after="120" w:line="240" w:lineRule="exact"/>
        <w:rPr>
          <w:rFonts w:eastAsia="MS Mincho"/>
          <w:b/>
          <w:i/>
          <w:sz w:val="18"/>
        </w:rPr>
      </w:pPr>
      <w:r w:rsidRPr="00CF6A76">
        <w:rPr>
          <w:b/>
          <w:i/>
          <w:sz w:val="18"/>
        </w:rPr>
        <w:t>NOTES AND PREREQUISITES</w:t>
      </w:r>
    </w:p>
    <w:p w14:paraId="62B92E88" w14:textId="77777777" w:rsidR="000B7EDB" w:rsidRPr="00CF6A76" w:rsidRDefault="000B7EDB" w:rsidP="000B7EDB">
      <w:pPr>
        <w:ind w:firstLine="284"/>
        <w:rPr>
          <w:rFonts w:ascii="Times" w:hAnsi="Times"/>
          <w:sz w:val="18"/>
          <w:szCs w:val="20"/>
        </w:rPr>
      </w:pPr>
      <w:r w:rsidRPr="00CF6A76">
        <w:rPr>
          <w:rFonts w:ascii="Times" w:hAnsi="Times"/>
          <w:sz w:val="18"/>
        </w:rPr>
        <w:t>The lecture timetable is available on the University website.</w:t>
      </w:r>
    </w:p>
    <w:p w14:paraId="753B0B3E" w14:textId="28F7E8BE" w:rsidR="000B7EDB" w:rsidRPr="00CF6A76" w:rsidRDefault="000B7EDB" w:rsidP="000B7EDB">
      <w:pPr>
        <w:ind w:firstLine="284"/>
        <w:rPr>
          <w:rFonts w:ascii="Times" w:hAnsi="Times"/>
          <w:sz w:val="18"/>
          <w:szCs w:val="20"/>
        </w:rPr>
      </w:pPr>
      <w:r w:rsidRPr="00CF6A76">
        <w:rPr>
          <w:rFonts w:ascii="Times" w:hAnsi="Times"/>
          <w:sz w:val="18"/>
        </w:rPr>
        <w:lastRenderedPageBreak/>
        <w:t xml:space="preserve">Students must check on </w:t>
      </w:r>
      <w:r w:rsidRPr="00CF6A76">
        <w:rPr>
          <w:rFonts w:ascii="Times" w:hAnsi="Times"/>
          <w:i/>
          <w:sz w:val="18"/>
        </w:rPr>
        <w:t>Blackboard</w:t>
      </w:r>
      <w:r w:rsidRPr="00CF6A76">
        <w:rPr>
          <w:rFonts w:ascii="Times" w:hAnsi="Times"/>
          <w:sz w:val="18"/>
        </w:rPr>
        <w:t xml:space="preserve"> and the lecturer's virtual classroom for any notifications or changes and additions to the syllabus. </w:t>
      </w:r>
    </w:p>
    <w:p w14:paraId="752B42AE" w14:textId="77777777" w:rsidR="000B7EDB" w:rsidRPr="00CF6A76" w:rsidRDefault="000B7EDB" w:rsidP="000B7EDB">
      <w:pPr>
        <w:ind w:firstLine="284"/>
        <w:rPr>
          <w:rFonts w:ascii="Times" w:hAnsi="Times"/>
          <w:b/>
          <w:sz w:val="18"/>
          <w:szCs w:val="20"/>
        </w:rPr>
      </w:pPr>
      <w:r w:rsidRPr="00CF6A76">
        <w:rPr>
          <w:rFonts w:ascii="Times" w:hAnsi="Times"/>
          <w:sz w:val="18"/>
        </w:rPr>
        <w:t xml:space="preserve">The syllabus is valid for two years (also for reading texts). </w:t>
      </w:r>
    </w:p>
    <w:p w14:paraId="17AA027A" w14:textId="77777777" w:rsidR="000B7EDB" w:rsidRPr="00CF6A76" w:rsidRDefault="000B7EDB" w:rsidP="000B7EDB">
      <w:pPr>
        <w:ind w:firstLine="284"/>
        <w:rPr>
          <w:rFonts w:ascii="Times" w:hAnsi="Times"/>
          <w:sz w:val="18"/>
          <w:szCs w:val="20"/>
        </w:rPr>
      </w:pPr>
      <w:r w:rsidRPr="00CF6A76">
        <w:rPr>
          <w:rFonts w:ascii="Times" w:hAnsi="Times"/>
          <w:sz w:val="18"/>
        </w:rPr>
        <w:t>Further information can be found on the lecturer's webpage at http://docenti.unicatt.it/web/searchByName.do?language=ENG or on the Faculty notice board.</w:t>
      </w:r>
    </w:p>
    <w:p w14:paraId="702DC022" w14:textId="77777777" w:rsidR="000B7EDB" w:rsidRPr="00CF6A76" w:rsidRDefault="000B7EDB" w:rsidP="000B7EDB">
      <w:pPr>
        <w:ind w:firstLine="284"/>
        <w:rPr>
          <w:rFonts w:ascii="Times" w:hAnsi="Times"/>
          <w:sz w:val="18"/>
          <w:szCs w:val="20"/>
        </w:rPr>
      </w:pPr>
      <w:r w:rsidRPr="00CF6A76">
        <w:br w:type="page"/>
      </w:r>
    </w:p>
    <w:p w14:paraId="2630D2F0" w14:textId="77777777" w:rsidR="000B7EDB" w:rsidRPr="00CF6A76" w:rsidRDefault="000B7EDB" w:rsidP="000B7EDB">
      <w:pPr>
        <w:pBdr>
          <w:top w:val="nil"/>
          <w:left w:val="nil"/>
          <w:bottom w:val="nil"/>
          <w:right w:val="nil"/>
          <w:between w:val="nil"/>
          <w:bar w:val="nil"/>
        </w:pBdr>
        <w:tabs>
          <w:tab w:val="clear" w:pos="284"/>
        </w:tabs>
        <w:spacing w:before="480" w:line="240" w:lineRule="exact"/>
        <w:outlineLvl w:val="0"/>
        <w:rPr>
          <w:rFonts w:ascii="Times" w:eastAsia="Times" w:hAnsi="Times" w:cs="Times"/>
          <w:b/>
          <w:bCs/>
          <w:szCs w:val="20"/>
          <w:u w:color="000000"/>
          <w:bdr w:val="nil"/>
          <w:shd w:val="clear" w:color="auto" w:fill="FFFFFF"/>
        </w:rPr>
      </w:pPr>
      <w:bookmarkStart w:id="26" w:name="_Toc37770916"/>
      <w:bookmarkStart w:id="27" w:name="_Toc47693463"/>
      <w:bookmarkStart w:id="28" w:name="_Toc84404546"/>
      <w:bookmarkStart w:id="29" w:name="_Toc113282943"/>
      <w:bookmarkStart w:id="30" w:name="_Toc119932759"/>
      <w:bookmarkStart w:id="31" w:name="_Toc145404773"/>
      <w:bookmarkStart w:id="32" w:name="_Toc17455058"/>
      <w:r w:rsidRPr="00CF6A76">
        <w:rPr>
          <w:rFonts w:ascii="Times" w:hAnsi="Times"/>
          <w:b/>
          <w:u w:color="000000"/>
          <w:bdr w:val="nil"/>
          <w:shd w:val="clear" w:color="auto" w:fill="FFFFFF"/>
        </w:rPr>
        <w:lastRenderedPageBreak/>
        <w:t>Spanish Language Classes (One-Year Course Students; Year 1, Two-Year Course Students)</w:t>
      </w:r>
      <w:bookmarkEnd w:id="26"/>
      <w:bookmarkEnd w:id="27"/>
      <w:bookmarkEnd w:id="28"/>
      <w:bookmarkEnd w:id="29"/>
      <w:bookmarkEnd w:id="30"/>
      <w:bookmarkEnd w:id="31"/>
    </w:p>
    <w:p w14:paraId="3A18FAF5" w14:textId="77777777" w:rsidR="000B7EDB" w:rsidRPr="00CF6A76" w:rsidRDefault="000B7EDB" w:rsidP="000B7EDB">
      <w:pPr>
        <w:pStyle w:val="Titolo2"/>
        <w:rPr>
          <w:noProof w:val="0"/>
        </w:rPr>
      </w:pPr>
      <w:bookmarkStart w:id="33" w:name="_Toc77667582"/>
      <w:bookmarkStart w:id="34" w:name="_Toc84404547"/>
      <w:bookmarkStart w:id="35" w:name="_Toc113282944"/>
      <w:bookmarkStart w:id="36" w:name="_Toc119932760"/>
      <w:bookmarkStart w:id="37" w:name="_Toc145404774"/>
      <w:bookmarkEnd w:id="32"/>
      <w:r w:rsidRPr="00CF6A76">
        <w:rPr>
          <w:noProof w:val="0"/>
        </w:rPr>
        <w:t>Dr Elena Stella</w:t>
      </w:r>
      <w:bookmarkEnd w:id="33"/>
      <w:bookmarkEnd w:id="34"/>
      <w:bookmarkEnd w:id="35"/>
      <w:bookmarkEnd w:id="36"/>
      <w:bookmarkEnd w:id="37"/>
    </w:p>
    <w:p w14:paraId="6B606490" w14:textId="2900579F" w:rsidR="000B7EDB" w:rsidRPr="00CF6A76" w:rsidRDefault="000B7EDB" w:rsidP="000B7EDB">
      <w:pPr>
        <w:spacing w:before="240" w:after="120" w:line="240" w:lineRule="exact"/>
        <w:rPr>
          <w:rFonts w:ascii="Times" w:hAnsi="Times" w:cs="Times"/>
          <w:b/>
          <w:sz w:val="18"/>
        </w:rPr>
      </w:pPr>
      <w:r w:rsidRPr="00CF6A76">
        <w:rPr>
          <w:rFonts w:ascii="Times" w:hAnsi="Times"/>
          <w:b/>
          <w:i/>
          <w:sz w:val="18"/>
        </w:rPr>
        <w:t>COURSE AIMS AND INTENDED LEARNING OUTCOMES</w:t>
      </w:r>
    </w:p>
    <w:p w14:paraId="6BFEE72A" w14:textId="77777777" w:rsidR="000B7EDB" w:rsidRPr="00CF6A76" w:rsidRDefault="000B7EDB" w:rsidP="000B7EDB">
      <w:pPr>
        <w:rPr>
          <w:rFonts w:ascii="Times" w:eastAsia="MS Mincho" w:hAnsi="Times" w:cs="Times"/>
          <w:szCs w:val="20"/>
        </w:rPr>
      </w:pPr>
      <w:r w:rsidRPr="00CF6A76">
        <w:rPr>
          <w:rFonts w:ascii="Times" w:hAnsi="Times"/>
        </w:rPr>
        <w:t>The course aims to help students acquire the basic morphosyntactic, lexical, and discourse structures of the Spanish language allowing them to meet the main requirements in terms of oral and written communication.</w:t>
      </w:r>
    </w:p>
    <w:p w14:paraId="2CF72407" w14:textId="77777777" w:rsidR="000B7EDB" w:rsidRPr="00CF6A76" w:rsidRDefault="000B7EDB" w:rsidP="000B7EDB">
      <w:pPr>
        <w:rPr>
          <w:rFonts w:ascii="Times" w:eastAsia="MS Mincho" w:hAnsi="Times" w:cs="Times"/>
          <w:szCs w:val="20"/>
        </w:rPr>
      </w:pPr>
      <w:r w:rsidRPr="00CF6A76">
        <w:rPr>
          <w:rFonts w:ascii="Times" w:hAnsi="Times"/>
        </w:rPr>
        <w:t>The practical activities aim to guide students towards the acquisition of a language proficiency that will allow them to meet the main requirements in terms of oral and written communication (A2 level of the Common European Framework of Reference for Languages) through a functional and communicative methodology. At the end of the course, students will be able to speak in a simple way and interact in communicative situations related to everyday aspects.</w:t>
      </w:r>
    </w:p>
    <w:p w14:paraId="202DFE6E" w14:textId="77777777" w:rsidR="000B7EDB" w:rsidRPr="00CF6A76" w:rsidRDefault="000B7EDB" w:rsidP="000B7EDB">
      <w:pPr>
        <w:spacing w:before="240" w:after="120" w:line="240" w:lineRule="exact"/>
        <w:rPr>
          <w:rFonts w:ascii="Times" w:eastAsia="MS Mincho" w:hAnsi="Times" w:cs="Times"/>
          <w:b/>
          <w:sz w:val="18"/>
          <w:szCs w:val="18"/>
        </w:rPr>
      </w:pPr>
      <w:r w:rsidRPr="00CF6A76">
        <w:rPr>
          <w:rFonts w:ascii="Times" w:hAnsi="Times"/>
          <w:b/>
          <w:i/>
          <w:sz w:val="18"/>
        </w:rPr>
        <w:t>COURSE CONTENT</w:t>
      </w:r>
    </w:p>
    <w:p w14:paraId="1F868C4B" w14:textId="77777777" w:rsidR="000B7EDB" w:rsidRPr="00CF6A76" w:rsidRDefault="000B7EDB" w:rsidP="000B7EDB">
      <w:pPr>
        <w:ind w:left="284" w:hanging="284"/>
        <w:rPr>
          <w:rFonts w:ascii="Times" w:eastAsia="MS Mincho" w:hAnsi="Times" w:cs="Times"/>
          <w:szCs w:val="20"/>
        </w:rPr>
      </w:pPr>
      <w:r w:rsidRPr="00CF6A76">
        <w:rPr>
          <w:rFonts w:ascii="Times" w:hAnsi="Times"/>
        </w:rPr>
        <w:t>–</w:t>
      </w:r>
      <w:r w:rsidRPr="00CF6A76">
        <w:rPr>
          <w:rFonts w:ascii="Times" w:hAnsi="Times"/>
        </w:rPr>
        <w:tab/>
        <w:t>Phonetics and spelling.</w:t>
      </w:r>
    </w:p>
    <w:p w14:paraId="07C0D3EB" w14:textId="77777777" w:rsidR="000B7EDB" w:rsidRPr="00CF6A76" w:rsidRDefault="000B7EDB" w:rsidP="000B7EDB">
      <w:pPr>
        <w:ind w:left="284" w:hanging="284"/>
        <w:rPr>
          <w:rFonts w:ascii="Times" w:eastAsia="MS Mincho" w:hAnsi="Times" w:cs="Times"/>
          <w:szCs w:val="20"/>
        </w:rPr>
      </w:pPr>
      <w:r w:rsidRPr="00CF6A76">
        <w:rPr>
          <w:rFonts w:ascii="Times" w:hAnsi="Times"/>
        </w:rPr>
        <w:t>–</w:t>
      </w:r>
      <w:r w:rsidRPr="00CF6A76">
        <w:rPr>
          <w:rFonts w:ascii="Times" w:hAnsi="Times"/>
        </w:rPr>
        <w:tab/>
        <w:t>Definite and indefinite articles.</w:t>
      </w:r>
    </w:p>
    <w:p w14:paraId="0B8E9A78" w14:textId="77777777" w:rsidR="000B7EDB" w:rsidRPr="00CF6A76" w:rsidRDefault="000B7EDB" w:rsidP="000B7EDB">
      <w:pPr>
        <w:ind w:left="284" w:hanging="284"/>
        <w:rPr>
          <w:rFonts w:ascii="Times" w:eastAsia="MS Mincho" w:hAnsi="Times" w:cs="Times"/>
          <w:szCs w:val="20"/>
        </w:rPr>
      </w:pPr>
      <w:r w:rsidRPr="00CF6A76">
        <w:rPr>
          <w:rFonts w:ascii="Times" w:hAnsi="Times"/>
        </w:rPr>
        <w:t>–</w:t>
      </w:r>
      <w:r w:rsidRPr="00CF6A76">
        <w:rPr>
          <w:rFonts w:ascii="Times" w:hAnsi="Times"/>
        </w:rPr>
        <w:tab/>
        <w:t>Nouns and adjectives: rules for the feminine and plural forms.</w:t>
      </w:r>
    </w:p>
    <w:p w14:paraId="068FB955" w14:textId="30DA9529" w:rsidR="000B7EDB" w:rsidRPr="00CF6A76" w:rsidRDefault="000B7EDB" w:rsidP="000B7EDB">
      <w:pPr>
        <w:ind w:left="284" w:hanging="284"/>
        <w:rPr>
          <w:rFonts w:ascii="Times" w:eastAsia="MS Mincho" w:hAnsi="Times" w:cs="Times"/>
          <w:b/>
          <w:szCs w:val="20"/>
        </w:rPr>
      </w:pPr>
      <w:r w:rsidRPr="00CF6A76">
        <w:rPr>
          <w:rFonts w:ascii="Times" w:hAnsi="Times"/>
          <w:szCs w:val="20"/>
        </w:rPr>
        <w:t>–</w:t>
      </w:r>
      <w:r w:rsidRPr="00CF6A76">
        <w:rPr>
          <w:rFonts w:ascii="Times" w:hAnsi="Times"/>
          <w:szCs w:val="20"/>
        </w:rPr>
        <w:tab/>
        <w:t xml:space="preserve">Direct, indirect and combined complement </w:t>
      </w:r>
      <w:r w:rsidR="009D129D" w:rsidRPr="00CF6A76">
        <w:rPr>
          <w:rFonts w:ascii="Times" w:hAnsi="Times"/>
          <w:szCs w:val="20"/>
        </w:rPr>
        <w:t>p</w:t>
      </w:r>
      <w:r w:rsidRPr="00CF6A76">
        <w:rPr>
          <w:rFonts w:ascii="Times" w:hAnsi="Times"/>
          <w:szCs w:val="20"/>
        </w:rPr>
        <w:t>ersonal subject pronouns</w:t>
      </w:r>
    </w:p>
    <w:p w14:paraId="52C5AC2C" w14:textId="77777777" w:rsidR="000B7EDB" w:rsidRPr="00CF6A76" w:rsidRDefault="000B7EDB" w:rsidP="000B7EDB">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Interrogative pronouns</w:t>
      </w:r>
    </w:p>
    <w:p w14:paraId="046AF9F7" w14:textId="77777777" w:rsidR="000B7EDB" w:rsidRPr="00CF6A76" w:rsidRDefault="000B7EDB" w:rsidP="000B7EDB">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 xml:space="preserve">The verbs </w:t>
      </w:r>
      <w:r w:rsidRPr="00CF6A76">
        <w:rPr>
          <w:rFonts w:ascii="Times" w:hAnsi="Times"/>
          <w:i/>
          <w:iCs/>
          <w:szCs w:val="20"/>
        </w:rPr>
        <w:t xml:space="preserve">ser, estar, haber </w:t>
      </w:r>
      <w:r w:rsidRPr="00CF6A76">
        <w:rPr>
          <w:rFonts w:ascii="Times" w:hAnsi="Times"/>
          <w:szCs w:val="20"/>
        </w:rPr>
        <w:t xml:space="preserve">and </w:t>
      </w:r>
      <w:r w:rsidRPr="00CF6A76">
        <w:rPr>
          <w:rFonts w:ascii="Times" w:hAnsi="Times"/>
          <w:i/>
          <w:iCs/>
          <w:szCs w:val="20"/>
        </w:rPr>
        <w:t>tener</w:t>
      </w:r>
    </w:p>
    <w:p w14:paraId="17043460" w14:textId="77777777" w:rsidR="000B7EDB" w:rsidRPr="00CF6A76" w:rsidRDefault="000B7EDB" w:rsidP="000B7EDB">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 xml:space="preserve">The verbs </w:t>
      </w:r>
      <w:r w:rsidRPr="00CF6A76">
        <w:rPr>
          <w:rFonts w:ascii="Times" w:hAnsi="Times"/>
          <w:i/>
          <w:iCs/>
          <w:szCs w:val="20"/>
        </w:rPr>
        <w:t xml:space="preserve">haber </w:t>
      </w:r>
      <w:r w:rsidRPr="00CF6A76">
        <w:rPr>
          <w:rFonts w:ascii="Times" w:hAnsi="Times"/>
          <w:szCs w:val="20"/>
        </w:rPr>
        <w:t xml:space="preserve">and </w:t>
      </w:r>
      <w:r w:rsidRPr="00CF6A76">
        <w:rPr>
          <w:rFonts w:ascii="Times" w:hAnsi="Times"/>
          <w:i/>
          <w:iCs/>
          <w:szCs w:val="20"/>
        </w:rPr>
        <w:t>ser</w:t>
      </w:r>
      <w:r w:rsidRPr="00CF6A76">
        <w:rPr>
          <w:rFonts w:ascii="Times" w:hAnsi="Times"/>
          <w:szCs w:val="20"/>
        </w:rPr>
        <w:t xml:space="preserve"> as auxiliary verbs</w:t>
      </w:r>
    </w:p>
    <w:p w14:paraId="175A10D5" w14:textId="77777777" w:rsidR="000B7EDB" w:rsidRPr="00CF6A76" w:rsidRDefault="000B7EDB" w:rsidP="000B7EDB">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Regular verbs: the three conjugations</w:t>
      </w:r>
    </w:p>
    <w:p w14:paraId="75447991" w14:textId="77777777" w:rsidR="000B7EDB" w:rsidRPr="00CF6A76" w:rsidRDefault="000B7EDB" w:rsidP="000B7EDB">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Reflective and pronominal verbs</w:t>
      </w:r>
    </w:p>
    <w:p w14:paraId="5EF8A6BC" w14:textId="77777777" w:rsidR="000B7EDB" w:rsidRPr="00CF6A76" w:rsidRDefault="000B7EDB" w:rsidP="000B7EDB">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Irregular verb forms</w:t>
      </w:r>
    </w:p>
    <w:p w14:paraId="04216C44" w14:textId="77777777" w:rsidR="000B7EDB" w:rsidRPr="00CF6A76" w:rsidRDefault="000B7EDB" w:rsidP="000B7EDB">
      <w:pPr>
        <w:ind w:left="284" w:hanging="284"/>
        <w:rPr>
          <w:rFonts w:ascii="Times" w:hAnsi="Times" w:cs="Times"/>
          <w:i/>
          <w:szCs w:val="20"/>
        </w:rPr>
      </w:pPr>
      <w:r w:rsidRPr="00CF6A76">
        <w:rPr>
          <w:rFonts w:ascii="Times" w:hAnsi="Times"/>
          <w:szCs w:val="20"/>
        </w:rPr>
        <w:t>–</w:t>
      </w:r>
      <w:r w:rsidRPr="00CF6A76">
        <w:rPr>
          <w:rFonts w:ascii="Times" w:hAnsi="Times"/>
          <w:szCs w:val="20"/>
        </w:rPr>
        <w:tab/>
        <w:t>Times and functions of the indicative:</w:t>
      </w:r>
      <w:r w:rsidRPr="00CF6A76">
        <w:rPr>
          <w:rFonts w:ascii="Times" w:hAnsi="Times"/>
          <w:i/>
          <w:szCs w:val="20"/>
        </w:rPr>
        <w:t xml:space="preserve"> presente, pretérito imperfecto, pretérito perfecto compuesto, pretérito perfecto simple, futuro simple </w:t>
      </w:r>
    </w:p>
    <w:p w14:paraId="11432ABF" w14:textId="77777777" w:rsidR="000B7EDB" w:rsidRPr="00CF6A76" w:rsidRDefault="000B7EDB" w:rsidP="000B7EDB">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Form and function of the simple conditional</w:t>
      </w:r>
    </w:p>
    <w:p w14:paraId="58CBA426" w14:textId="77777777" w:rsidR="000B7EDB" w:rsidRPr="00CF6A76" w:rsidRDefault="000B7EDB" w:rsidP="000B7EDB">
      <w:pPr>
        <w:numPr>
          <w:ilvl w:val="0"/>
          <w:numId w:val="1"/>
        </w:numPr>
        <w:ind w:left="284" w:hanging="284"/>
        <w:contextualSpacing/>
        <w:rPr>
          <w:rFonts w:ascii="Times" w:hAnsi="Times" w:cs="Times"/>
          <w:szCs w:val="20"/>
        </w:rPr>
      </w:pPr>
      <w:r w:rsidRPr="00CF6A76">
        <w:rPr>
          <w:rFonts w:ascii="Times" w:hAnsi="Times"/>
          <w:szCs w:val="20"/>
        </w:rPr>
        <w:t>Forms and functions of the imperative (affirmative and negative). Imperative + pronouns</w:t>
      </w:r>
    </w:p>
    <w:p w14:paraId="17651994" w14:textId="77777777" w:rsidR="000B7EDB" w:rsidRPr="00CF6A76" w:rsidRDefault="000B7EDB" w:rsidP="000B7EDB">
      <w:pPr>
        <w:ind w:left="284" w:hanging="284"/>
        <w:rPr>
          <w:rFonts w:ascii="Times" w:hAnsi="Times" w:cs="Times"/>
          <w:i/>
          <w:szCs w:val="20"/>
        </w:rPr>
      </w:pPr>
      <w:r w:rsidRPr="00CF6A76">
        <w:rPr>
          <w:rFonts w:ascii="Times" w:hAnsi="Times"/>
          <w:szCs w:val="20"/>
        </w:rPr>
        <w:t>–</w:t>
      </w:r>
      <w:r w:rsidRPr="00CF6A76">
        <w:rPr>
          <w:rFonts w:ascii="Times" w:hAnsi="Times"/>
          <w:szCs w:val="20"/>
        </w:rPr>
        <w:tab/>
        <w:t>Basic periphrasis: i</w:t>
      </w:r>
      <w:r w:rsidRPr="00CF6A76">
        <w:rPr>
          <w:rFonts w:ascii="Times" w:hAnsi="Times"/>
          <w:i/>
          <w:szCs w:val="20"/>
        </w:rPr>
        <w:t>r a + infinitivo; haber/tener + que + infinitivo; deber + infinitivo; volver a / acabar de + infinitivo; estar a punto de + infinitivo; estar + gerundio</w:t>
      </w:r>
    </w:p>
    <w:p w14:paraId="1C92F917" w14:textId="77777777" w:rsidR="000B7EDB" w:rsidRPr="00CF6A76" w:rsidRDefault="000B7EDB" w:rsidP="000B7EDB">
      <w:pPr>
        <w:numPr>
          <w:ilvl w:val="0"/>
          <w:numId w:val="1"/>
        </w:numPr>
        <w:ind w:left="284" w:hanging="284"/>
        <w:contextualSpacing/>
        <w:rPr>
          <w:rFonts w:ascii="Times" w:eastAsia="MS Mincho" w:hAnsi="Times" w:cs="Times"/>
          <w:szCs w:val="20"/>
        </w:rPr>
      </w:pPr>
      <w:r w:rsidRPr="00CF6A76">
        <w:rPr>
          <w:rFonts w:ascii="Times" w:hAnsi="Times"/>
          <w:szCs w:val="20"/>
        </w:rPr>
        <w:t>Adverbs of time, place, modes and quantities.</w:t>
      </w:r>
    </w:p>
    <w:p w14:paraId="4D6AB548" w14:textId="77777777" w:rsidR="000B7EDB" w:rsidRPr="00CF6A76" w:rsidRDefault="000B7EDB" w:rsidP="000B7EDB">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Basic uses and functions of prepositions</w:t>
      </w:r>
    </w:p>
    <w:p w14:paraId="11B96167" w14:textId="77777777" w:rsidR="000B7EDB" w:rsidRPr="00CF6A76" w:rsidRDefault="000B7EDB" w:rsidP="000B7EDB">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Basic lexicon corresponding to level A2.</w:t>
      </w:r>
    </w:p>
    <w:p w14:paraId="6C4E7654" w14:textId="77777777" w:rsidR="000B7EDB" w:rsidRPr="00CF6A76" w:rsidRDefault="000B7EDB" w:rsidP="000B7EDB">
      <w:pPr>
        <w:keepNext/>
        <w:spacing w:before="240" w:after="120" w:line="240" w:lineRule="exact"/>
        <w:rPr>
          <w:rFonts w:eastAsia="MS Mincho"/>
          <w:b/>
          <w:sz w:val="18"/>
        </w:rPr>
      </w:pPr>
      <w:r w:rsidRPr="00CF6A76">
        <w:rPr>
          <w:b/>
          <w:i/>
          <w:sz w:val="18"/>
        </w:rPr>
        <w:t>READING LIST</w:t>
      </w:r>
    </w:p>
    <w:p w14:paraId="191E70AD" w14:textId="77777777" w:rsidR="000B7EDB" w:rsidRPr="00CF6A76" w:rsidRDefault="000B7EDB" w:rsidP="000B7EDB">
      <w:pPr>
        <w:spacing w:before="120"/>
        <w:ind w:left="284"/>
        <w:rPr>
          <w:rFonts w:ascii="Times" w:hAnsi="Times"/>
          <w:b/>
          <w:bCs/>
          <w:sz w:val="18"/>
          <w:szCs w:val="18"/>
        </w:rPr>
      </w:pPr>
      <w:r w:rsidRPr="00CF6A76">
        <w:rPr>
          <w:rFonts w:ascii="Times" w:hAnsi="Times"/>
          <w:b/>
          <w:sz w:val="18"/>
        </w:rPr>
        <w:t xml:space="preserve">Key texts </w:t>
      </w:r>
    </w:p>
    <w:p w14:paraId="3FD54F93" w14:textId="77777777" w:rsidR="000B7EDB" w:rsidRPr="00CF6A76" w:rsidRDefault="000B7EDB" w:rsidP="000B7EDB">
      <w:pPr>
        <w:ind w:left="284" w:hanging="284"/>
        <w:rPr>
          <w:rFonts w:ascii="Times" w:hAnsi="Times"/>
          <w:sz w:val="18"/>
          <w:szCs w:val="18"/>
        </w:rPr>
      </w:pPr>
      <w:r w:rsidRPr="00CF6A76">
        <w:rPr>
          <w:rFonts w:ascii="Times" w:hAnsi="Times"/>
          <w:sz w:val="18"/>
        </w:rPr>
        <w:t>AA.VV.,</w:t>
      </w:r>
      <w:r w:rsidRPr="00CF6A76">
        <w:rPr>
          <w:rFonts w:ascii="Times" w:hAnsi="Times"/>
          <w:i/>
          <w:sz w:val="18"/>
        </w:rPr>
        <w:t> Frecuencias Fusión A1+A2</w:t>
      </w:r>
      <w:r w:rsidRPr="00CF6A76">
        <w:rPr>
          <w:rFonts w:ascii="Times" w:hAnsi="Times"/>
          <w:sz w:val="18"/>
        </w:rPr>
        <w:t> </w:t>
      </w:r>
      <w:r w:rsidRPr="00CF6A76">
        <w:rPr>
          <w:rFonts w:ascii="Times" w:hAnsi="Times"/>
          <w:i/>
          <w:sz w:val="18"/>
        </w:rPr>
        <w:t>Libro del estudiante + Libro de ejercicios</w:t>
      </w:r>
      <w:r w:rsidRPr="00CF6A76">
        <w:rPr>
          <w:rFonts w:ascii="Times" w:hAnsi="Times"/>
          <w:sz w:val="18"/>
        </w:rPr>
        <w:t>, Madrid, Edinumen, 2021</w:t>
      </w:r>
    </w:p>
    <w:p w14:paraId="755A931D" w14:textId="77777777" w:rsidR="000B7EDB" w:rsidRPr="00CF6A76" w:rsidRDefault="000B7EDB" w:rsidP="000B7EDB">
      <w:pPr>
        <w:ind w:left="284" w:hanging="284"/>
        <w:rPr>
          <w:rFonts w:ascii="Times" w:hAnsi="Times"/>
          <w:sz w:val="18"/>
          <w:szCs w:val="18"/>
        </w:rPr>
      </w:pPr>
      <w:r w:rsidRPr="00CF6A76">
        <w:rPr>
          <w:rFonts w:ascii="Times" w:hAnsi="Times"/>
          <w:smallCaps/>
          <w:sz w:val="18"/>
        </w:rPr>
        <w:lastRenderedPageBreak/>
        <w:t>E. Conejo: P. Seijas; B. Tonnelier; S. Troitiño</w:t>
      </w:r>
      <w:r w:rsidRPr="00CF6A76">
        <w:rPr>
          <w:rFonts w:ascii="Times" w:hAnsi="Times"/>
          <w:i/>
          <w:sz w:val="18"/>
        </w:rPr>
        <w:t>,  Cuadernos de gramática española A1-B1,</w:t>
      </w:r>
      <w:r w:rsidRPr="00CF6A76">
        <w:rPr>
          <w:rFonts w:ascii="Times" w:hAnsi="Times"/>
          <w:sz w:val="18"/>
        </w:rPr>
        <w:t xml:space="preserve"> Barcelona, Difusión, última edición.</w:t>
      </w:r>
    </w:p>
    <w:p w14:paraId="2ECAC223" w14:textId="77777777" w:rsidR="000B7EDB" w:rsidRPr="00CF6A76" w:rsidRDefault="000B7EDB" w:rsidP="000B7EDB">
      <w:pPr>
        <w:ind w:left="284" w:hanging="284"/>
        <w:rPr>
          <w:rFonts w:ascii="Times" w:hAnsi="Times"/>
          <w:sz w:val="18"/>
          <w:szCs w:val="18"/>
        </w:rPr>
      </w:pPr>
      <w:r w:rsidRPr="00CF6A76">
        <w:rPr>
          <w:rFonts w:ascii="Times" w:hAnsi="Times"/>
          <w:smallCaps/>
          <w:sz w:val="18"/>
        </w:rPr>
        <w:t>C. Chamorro; M. Martínez; N. Murillo; A. Sáenz,</w:t>
      </w:r>
      <w:r w:rsidRPr="00CF6A76">
        <w:rPr>
          <w:rFonts w:ascii="Times" w:hAnsi="Times"/>
          <w:i/>
          <w:sz w:val="18"/>
        </w:rPr>
        <w:t xml:space="preserve"> Todas las voces</w:t>
      </w:r>
      <w:r w:rsidRPr="00CF6A76">
        <w:rPr>
          <w:rFonts w:ascii="Times" w:hAnsi="Times"/>
          <w:sz w:val="18"/>
        </w:rPr>
        <w:t xml:space="preserve"> (A1-A2), Barcelona, Difusión, ult. ed.</w:t>
      </w:r>
    </w:p>
    <w:p w14:paraId="33868345" w14:textId="77777777" w:rsidR="000B7EDB" w:rsidRPr="00CF6A76" w:rsidRDefault="000B7EDB" w:rsidP="000B7EDB">
      <w:pPr>
        <w:rPr>
          <w:rFonts w:ascii="Times" w:hAnsi="Times"/>
          <w:i/>
          <w:iCs/>
          <w:sz w:val="18"/>
          <w:szCs w:val="18"/>
        </w:rPr>
      </w:pPr>
      <w:bookmarkStart w:id="38" w:name="_Hlk74727569"/>
      <w:r w:rsidRPr="00CF6A76">
        <w:rPr>
          <w:rFonts w:ascii="Times" w:hAnsi="Times"/>
          <w:sz w:val="18"/>
        </w:rPr>
        <w:t xml:space="preserve">Exercises will be made available on Blackboard during the </w:t>
      </w:r>
      <w:bookmarkEnd w:id="38"/>
      <w:r w:rsidRPr="00CF6A76">
        <w:rPr>
          <w:rFonts w:ascii="Times" w:hAnsi="Times"/>
          <w:i/>
          <w:sz w:val="18"/>
        </w:rPr>
        <w:t>Lingua spagnola 1 – prova intermedia.</w:t>
      </w:r>
    </w:p>
    <w:p w14:paraId="4A66BDA4" w14:textId="77777777" w:rsidR="000B7EDB" w:rsidRPr="00CF6A76" w:rsidRDefault="000B7EDB" w:rsidP="000B7EDB">
      <w:pPr>
        <w:spacing w:before="120"/>
        <w:ind w:left="284"/>
        <w:rPr>
          <w:rFonts w:ascii="Times" w:hAnsi="Times"/>
          <w:sz w:val="18"/>
          <w:szCs w:val="20"/>
        </w:rPr>
      </w:pPr>
      <w:r w:rsidRPr="00CF6A76">
        <w:rPr>
          <w:rFonts w:ascii="Times" w:hAnsi="Times"/>
          <w:b/>
          <w:sz w:val="18"/>
        </w:rPr>
        <w:t>Reading</w:t>
      </w:r>
      <w:r w:rsidRPr="00CF6A76">
        <w:rPr>
          <w:rFonts w:ascii="Times" w:hAnsi="Times"/>
          <w:sz w:val="18"/>
        </w:rPr>
        <w:t xml:space="preserve"> (also available on Kindle):</w:t>
      </w:r>
    </w:p>
    <w:p w14:paraId="606B68B4" w14:textId="4D8F99CE" w:rsidR="000B7EDB" w:rsidRPr="00CF6A76" w:rsidRDefault="000B7EDB" w:rsidP="000B7EDB">
      <w:pPr>
        <w:ind w:left="284" w:hanging="284"/>
        <w:rPr>
          <w:rFonts w:ascii="Times" w:eastAsia="Times" w:hAnsi="Times" w:cs="Times"/>
          <w:sz w:val="18"/>
          <w:szCs w:val="18"/>
        </w:rPr>
      </w:pPr>
      <w:r w:rsidRPr="00CF6A76">
        <w:rPr>
          <w:rFonts w:ascii="Times" w:hAnsi="Times"/>
          <w:smallCaps/>
          <w:sz w:val="18"/>
          <w:szCs w:val="18"/>
        </w:rPr>
        <w:t>A. Ferrari</w:t>
      </w:r>
      <w:r w:rsidRPr="00CF6A76">
        <w:rPr>
          <w:rFonts w:ascii="Times" w:hAnsi="Times"/>
          <w:sz w:val="18"/>
          <w:szCs w:val="18"/>
        </w:rPr>
        <w:t xml:space="preserve">, </w:t>
      </w:r>
      <w:r w:rsidRPr="00CF6A76">
        <w:rPr>
          <w:rFonts w:ascii="Times" w:hAnsi="Times"/>
          <w:i/>
          <w:iCs/>
          <w:sz w:val="18"/>
          <w:szCs w:val="18"/>
        </w:rPr>
        <w:t>Aunque digas fresas</w:t>
      </w:r>
      <w:r w:rsidRPr="00CF6A76">
        <w:rPr>
          <w:rFonts w:ascii="Times" w:hAnsi="Times"/>
          <w:sz w:val="18"/>
          <w:szCs w:val="18"/>
        </w:rPr>
        <w:t xml:space="preserve">, qualsiasi edizione in lingua spagnola. </w:t>
      </w:r>
    </w:p>
    <w:p w14:paraId="76BD7759" w14:textId="77777777" w:rsidR="000B7EDB" w:rsidRPr="00CF6A76" w:rsidRDefault="000B7EDB" w:rsidP="000B7EDB">
      <w:pPr>
        <w:spacing w:before="120"/>
        <w:ind w:left="284"/>
        <w:rPr>
          <w:rFonts w:ascii="Times" w:hAnsi="Times"/>
          <w:b/>
          <w:bCs/>
          <w:sz w:val="18"/>
          <w:szCs w:val="20"/>
        </w:rPr>
      </w:pPr>
      <w:r w:rsidRPr="00CF6A76">
        <w:rPr>
          <w:rFonts w:ascii="Times" w:hAnsi="Times"/>
          <w:b/>
          <w:sz w:val="18"/>
        </w:rPr>
        <w:t xml:space="preserve">Dictionaries </w:t>
      </w:r>
    </w:p>
    <w:p w14:paraId="5D98998D" w14:textId="77777777" w:rsidR="000B7EDB" w:rsidRPr="00CF6A76" w:rsidRDefault="000B7EDB" w:rsidP="000B7EDB">
      <w:pPr>
        <w:ind w:left="284" w:hanging="284"/>
        <w:rPr>
          <w:rFonts w:ascii="Times" w:hAnsi="Times"/>
          <w:spacing w:val="-5"/>
          <w:sz w:val="18"/>
          <w:szCs w:val="20"/>
        </w:rPr>
      </w:pPr>
      <w:r w:rsidRPr="00CF6A76">
        <w:rPr>
          <w:rFonts w:ascii="Times" w:hAnsi="Times"/>
          <w:smallCaps/>
          <w:sz w:val="16"/>
        </w:rPr>
        <w:t>AA.VV,</w:t>
      </w:r>
      <w:r w:rsidRPr="00CF6A76">
        <w:rPr>
          <w:rFonts w:ascii="Times" w:hAnsi="Times"/>
          <w:i/>
          <w:sz w:val="18"/>
        </w:rPr>
        <w:t xml:space="preserve"> Clave,</w:t>
      </w:r>
      <w:r w:rsidRPr="00CF6A76">
        <w:rPr>
          <w:rFonts w:ascii="Times" w:hAnsi="Times"/>
          <w:sz w:val="18"/>
        </w:rPr>
        <w:t xml:space="preserve"> Hoepli, Milano, 2012.</w:t>
      </w:r>
    </w:p>
    <w:p w14:paraId="424798C1" w14:textId="77777777" w:rsidR="000B7EDB" w:rsidRPr="00CF6A76" w:rsidRDefault="000B7EDB" w:rsidP="000B7EDB">
      <w:pPr>
        <w:ind w:left="284" w:hanging="284"/>
        <w:rPr>
          <w:rFonts w:ascii="Times" w:hAnsi="Times" w:cs="Times"/>
          <w:spacing w:val="-5"/>
          <w:sz w:val="18"/>
          <w:szCs w:val="18"/>
        </w:rPr>
      </w:pPr>
      <w:r w:rsidRPr="00CF6A76">
        <w:rPr>
          <w:rFonts w:ascii="Times" w:hAnsi="Times"/>
          <w:smallCaps/>
          <w:sz w:val="18"/>
        </w:rPr>
        <w:t>María Moliner</w:t>
      </w:r>
      <w:r w:rsidRPr="00CF6A76">
        <w:rPr>
          <w:rFonts w:ascii="Times" w:hAnsi="Times"/>
          <w:sz w:val="18"/>
        </w:rPr>
        <w:t xml:space="preserve">, </w:t>
      </w:r>
      <w:r w:rsidRPr="00CF6A76">
        <w:rPr>
          <w:rFonts w:ascii="Times" w:hAnsi="Times"/>
          <w:i/>
          <w:sz w:val="18"/>
        </w:rPr>
        <w:t>Diccionario de uso del español</w:t>
      </w:r>
      <w:r w:rsidRPr="00CF6A76">
        <w:rPr>
          <w:rFonts w:ascii="Times" w:hAnsi="Times"/>
          <w:sz w:val="18"/>
        </w:rPr>
        <w:t>, Edición abreviada por la editorial Gredos, Madrid, 2007.</w:t>
      </w:r>
    </w:p>
    <w:p w14:paraId="4FBBF87B" w14:textId="77777777" w:rsidR="000B7EDB" w:rsidRPr="00CF6A76" w:rsidRDefault="000B7EDB" w:rsidP="000B7EDB">
      <w:pPr>
        <w:ind w:left="284" w:hanging="284"/>
        <w:rPr>
          <w:rFonts w:ascii="Times" w:hAnsi="Times" w:cs="Times"/>
          <w:spacing w:val="-5"/>
          <w:sz w:val="18"/>
          <w:szCs w:val="18"/>
        </w:rPr>
      </w:pPr>
      <w:r w:rsidRPr="00CF6A76">
        <w:rPr>
          <w:rFonts w:ascii="Times" w:hAnsi="Times"/>
          <w:smallCaps/>
          <w:sz w:val="18"/>
        </w:rPr>
        <w:t>Real Academia Española</w:t>
      </w:r>
      <w:r w:rsidRPr="00CF6A76">
        <w:rPr>
          <w:rFonts w:ascii="Times" w:hAnsi="Times"/>
          <w:sz w:val="18"/>
        </w:rPr>
        <w:t xml:space="preserve">, </w:t>
      </w:r>
      <w:r w:rsidRPr="00CF6A76">
        <w:rPr>
          <w:rFonts w:ascii="Times" w:hAnsi="Times"/>
          <w:i/>
          <w:sz w:val="18"/>
        </w:rPr>
        <w:t>Diccionario de la Lengua Española</w:t>
      </w:r>
      <w:r w:rsidRPr="00CF6A76">
        <w:rPr>
          <w:rFonts w:ascii="Times" w:hAnsi="Times"/>
          <w:sz w:val="18"/>
        </w:rPr>
        <w:t>, Espasa, Madrid, 2014.</w:t>
      </w:r>
    </w:p>
    <w:p w14:paraId="793874C0" w14:textId="77777777" w:rsidR="000B7EDB" w:rsidRPr="00CF6A76" w:rsidRDefault="000B7EDB" w:rsidP="000B7EDB">
      <w:pPr>
        <w:ind w:left="284" w:hanging="284"/>
        <w:rPr>
          <w:rFonts w:ascii="Times" w:hAnsi="Times" w:cs="Times"/>
          <w:spacing w:val="-5"/>
          <w:sz w:val="18"/>
          <w:szCs w:val="18"/>
        </w:rPr>
      </w:pPr>
      <w:r w:rsidRPr="00CF6A76">
        <w:rPr>
          <w:rFonts w:ascii="Times" w:hAnsi="Times"/>
          <w:smallCaps/>
          <w:sz w:val="18"/>
        </w:rPr>
        <w:t>L. Tam,</w:t>
      </w:r>
      <w:r w:rsidRPr="00CF6A76">
        <w:rPr>
          <w:rFonts w:ascii="Times" w:hAnsi="Times"/>
          <w:i/>
          <w:sz w:val="18"/>
        </w:rPr>
        <w:t xml:space="preserve"> Dizionario spagnolo-italiano. Diccionario italiano-español,</w:t>
      </w:r>
      <w:r w:rsidRPr="00CF6A76">
        <w:rPr>
          <w:rFonts w:ascii="Times" w:hAnsi="Times"/>
          <w:sz w:val="18"/>
        </w:rPr>
        <w:t xml:space="preserve"> Hoepli, Milan, 2021.</w:t>
      </w:r>
    </w:p>
    <w:p w14:paraId="05E3E370" w14:textId="77777777" w:rsidR="000B7EDB" w:rsidRPr="00CF6A76" w:rsidRDefault="000B7EDB" w:rsidP="000B7EDB">
      <w:pPr>
        <w:ind w:left="284" w:hanging="284"/>
        <w:rPr>
          <w:rFonts w:ascii="Times" w:hAnsi="Times" w:cs="Times"/>
          <w:spacing w:val="-5"/>
          <w:sz w:val="18"/>
          <w:szCs w:val="18"/>
        </w:rPr>
      </w:pPr>
      <w:r w:rsidRPr="00CF6A76">
        <w:rPr>
          <w:rFonts w:ascii="Times" w:hAnsi="Times"/>
          <w:sz w:val="18"/>
        </w:rPr>
        <w:t>Further reading material will be communicated at the beginning of practical classes.</w:t>
      </w:r>
    </w:p>
    <w:p w14:paraId="1298F291" w14:textId="77777777" w:rsidR="000B7EDB" w:rsidRPr="00CF6A76" w:rsidRDefault="000B7EDB" w:rsidP="000B7EDB">
      <w:pPr>
        <w:spacing w:before="120"/>
        <w:ind w:left="284"/>
        <w:rPr>
          <w:rFonts w:ascii="Times" w:hAnsi="Times"/>
          <w:b/>
          <w:bCs/>
          <w:sz w:val="18"/>
          <w:szCs w:val="20"/>
        </w:rPr>
      </w:pPr>
      <w:r w:rsidRPr="00CF6A76">
        <w:rPr>
          <w:rFonts w:ascii="Times" w:hAnsi="Times"/>
          <w:b/>
          <w:sz w:val="18"/>
        </w:rPr>
        <w:t>Recommended texts</w:t>
      </w:r>
    </w:p>
    <w:p w14:paraId="109E64F8" w14:textId="77777777" w:rsidR="000B7EDB" w:rsidRPr="00CF6A76" w:rsidRDefault="000B7EDB" w:rsidP="000B7EDB">
      <w:pPr>
        <w:ind w:left="284" w:hanging="284"/>
        <w:rPr>
          <w:rFonts w:ascii="Times" w:hAnsi="Times"/>
          <w:sz w:val="18"/>
          <w:szCs w:val="20"/>
        </w:rPr>
      </w:pPr>
      <w:r w:rsidRPr="00CF6A76">
        <w:rPr>
          <w:rFonts w:ascii="Times" w:hAnsi="Times"/>
          <w:smallCaps/>
          <w:sz w:val="18"/>
        </w:rPr>
        <w:t>A. Sánchez Pérez-R. Sarmiento González</w:t>
      </w:r>
      <w:r w:rsidRPr="00CF6A76">
        <w:rPr>
          <w:rFonts w:ascii="Times" w:hAnsi="Times"/>
          <w:i/>
          <w:sz w:val="18"/>
        </w:rPr>
        <w:t>,</w:t>
      </w:r>
      <w:r w:rsidRPr="00CF6A76">
        <w:rPr>
          <w:rFonts w:ascii="Times" w:hAnsi="Times"/>
          <w:sz w:val="18"/>
        </w:rPr>
        <w:t xml:space="preserve"> </w:t>
      </w:r>
      <w:r w:rsidRPr="00CF6A76">
        <w:rPr>
          <w:rFonts w:ascii="Times" w:hAnsi="Times"/>
          <w:i/>
          <w:sz w:val="18"/>
        </w:rPr>
        <w:t>Gramática Práctica del español actual</w:t>
      </w:r>
      <w:r w:rsidRPr="00CF6A76">
        <w:rPr>
          <w:rFonts w:ascii="Times" w:hAnsi="Times"/>
          <w:sz w:val="18"/>
        </w:rPr>
        <w:t>, Madrid, Sgel, 2007.</w:t>
      </w:r>
    </w:p>
    <w:p w14:paraId="27942BBA" w14:textId="77777777" w:rsidR="000B7EDB" w:rsidRPr="00CF6A76" w:rsidRDefault="000B7EDB" w:rsidP="000B7EDB">
      <w:pPr>
        <w:ind w:left="284" w:hanging="284"/>
        <w:rPr>
          <w:rFonts w:ascii="Times" w:hAnsi="Times"/>
          <w:sz w:val="18"/>
          <w:szCs w:val="20"/>
        </w:rPr>
      </w:pPr>
      <w:r w:rsidRPr="00CF6A76">
        <w:rPr>
          <w:rFonts w:ascii="Times" w:hAnsi="Times"/>
          <w:smallCaps/>
          <w:sz w:val="18"/>
        </w:rPr>
        <w:t>F. Castro Viudez</w:t>
      </w:r>
      <w:r w:rsidRPr="00CF6A76">
        <w:rPr>
          <w:rFonts w:ascii="Times" w:hAnsi="Times"/>
          <w:sz w:val="18"/>
        </w:rPr>
        <w:t xml:space="preserve">, </w:t>
      </w:r>
      <w:r w:rsidRPr="00CF6A76">
        <w:rPr>
          <w:rFonts w:ascii="Times" w:hAnsi="Times"/>
          <w:i/>
          <w:sz w:val="18"/>
        </w:rPr>
        <w:t>Uso de la gramática española, Nivel Elemental</w:t>
      </w:r>
      <w:r w:rsidRPr="00CF6A76">
        <w:rPr>
          <w:rFonts w:ascii="Times" w:hAnsi="Times"/>
          <w:sz w:val="18"/>
        </w:rPr>
        <w:t>, Madrid, Edelsa, 2020.</w:t>
      </w:r>
    </w:p>
    <w:p w14:paraId="7A5E49CC" w14:textId="77777777" w:rsidR="000B7EDB" w:rsidRPr="00CF6A76" w:rsidRDefault="000B7EDB" w:rsidP="000B7EDB">
      <w:pPr>
        <w:ind w:left="284" w:hanging="284"/>
        <w:rPr>
          <w:rFonts w:ascii="Times" w:hAnsi="Times"/>
          <w:sz w:val="18"/>
          <w:szCs w:val="20"/>
        </w:rPr>
      </w:pPr>
      <w:bookmarkStart w:id="39" w:name="_Hlk74668774"/>
      <w:r w:rsidRPr="00CF6A76">
        <w:rPr>
          <w:rFonts w:ascii="Times" w:hAnsi="Times"/>
          <w:smallCaps/>
          <w:sz w:val="18"/>
        </w:rPr>
        <w:t>R. Odicino; C. Campos; M. Sánchez</w:t>
      </w:r>
      <w:r w:rsidRPr="00CF6A76">
        <w:rPr>
          <w:rFonts w:ascii="Times" w:hAnsi="Times"/>
          <w:i/>
          <w:sz w:val="18"/>
        </w:rPr>
        <w:t>, Gramática española. Niveles A1-C2</w:t>
      </w:r>
      <w:r w:rsidRPr="00CF6A76">
        <w:rPr>
          <w:rFonts w:ascii="Times" w:hAnsi="Times"/>
          <w:sz w:val="18"/>
        </w:rPr>
        <w:t>, Turin, UTET Universitaria, 2019.</w:t>
      </w:r>
    </w:p>
    <w:bookmarkEnd w:id="39"/>
    <w:p w14:paraId="0E41FF0A" w14:textId="77777777" w:rsidR="000B7EDB" w:rsidRPr="00CF6A76" w:rsidRDefault="000B7EDB" w:rsidP="000B7EDB">
      <w:pPr>
        <w:spacing w:before="240" w:after="120"/>
        <w:rPr>
          <w:rFonts w:eastAsia="MS Mincho"/>
          <w:b/>
          <w:i/>
          <w:sz w:val="18"/>
        </w:rPr>
      </w:pPr>
      <w:r w:rsidRPr="00CF6A76">
        <w:rPr>
          <w:b/>
          <w:i/>
          <w:sz w:val="18"/>
        </w:rPr>
        <w:t>TEACHING METHOD</w:t>
      </w:r>
    </w:p>
    <w:p w14:paraId="14E1D3B7" w14:textId="77777777" w:rsidR="000B7EDB" w:rsidRPr="00CF6A76" w:rsidRDefault="000B7EDB" w:rsidP="000B7EDB">
      <w:pPr>
        <w:ind w:firstLine="284"/>
        <w:rPr>
          <w:rFonts w:ascii="Times" w:hAnsi="Times"/>
          <w:sz w:val="18"/>
          <w:szCs w:val="20"/>
        </w:rPr>
      </w:pPr>
      <w:r w:rsidRPr="00CF6A76">
        <w:rPr>
          <w:rFonts w:ascii="Times" w:hAnsi="Times"/>
          <w:sz w:val="18"/>
        </w:rPr>
        <w:t xml:space="preserve">Classroom lectures, written and oral practical classes.  </w:t>
      </w:r>
    </w:p>
    <w:p w14:paraId="3683C5FC" w14:textId="77777777" w:rsidR="000B7EDB" w:rsidRPr="00CF6A76" w:rsidRDefault="000B7EDB" w:rsidP="000B7EDB">
      <w:pPr>
        <w:spacing w:before="240" w:after="120" w:line="240" w:lineRule="exact"/>
        <w:ind w:left="284" w:hanging="284"/>
        <w:outlineLvl w:val="0"/>
        <w:rPr>
          <w:rFonts w:ascii="Times" w:hAnsi="Times"/>
          <w:b/>
          <w:szCs w:val="20"/>
        </w:rPr>
      </w:pPr>
      <w:bookmarkStart w:id="40" w:name="_Toc14793410"/>
      <w:bookmarkStart w:id="41" w:name="_Toc17455059"/>
      <w:bookmarkStart w:id="42" w:name="_Toc37770918"/>
      <w:bookmarkStart w:id="43" w:name="_Toc47693465"/>
      <w:bookmarkStart w:id="44" w:name="_Toc84404548"/>
      <w:bookmarkStart w:id="45" w:name="_Toc84408883"/>
      <w:bookmarkStart w:id="46" w:name="_Toc113282945"/>
      <w:bookmarkStart w:id="47" w:name="_Toc119932761"/>
      <w:bookmarkStart w:id="48" w:name="_Toc140570211"/>
      <w:bookmarkStart w:id="49" w:name="_Toc145404775"/>
      <w:r w:rsidRPr="00CF6A76">
        <w:rPr>
          <w:rFonts w:ascii="Times" w:hAnsi="Times"/>
          <w:b/>
          <w:i/>
          <w:sz w:val="18"/>
        </w:rPr>
        <w:t>ASSESSMENT METHOD AND CRITERIA</w:t>
      </w:r>
      <w:bookmarkEnd w:id="40"/>
      <w:bookmarkEnd w:id="41"/>
      <w:bookmarkEnd w:id="42"/>
      <w:bookmarkEnd w:id="43"/>
      <w:bookmarkEnd w:id="44"/>
      <w:bookmarkEnd w:id="45"/>
      <w:bookmarkEnd w:id="46"/>
      <w:bookmarkEnd w:id="47"/>
      <w:bookmarkEnd w:id="48"/>
      <w:bookmarkEnd w:id="49"/>
      <w:r w:rsidRPr="00CF6A76">
        <w:rPr>
          <w:rFonts w:ascii="Times" w:hAnsi="Times"/>
          <w:i/>
          <w:sz w:val="18"/>
        </w:rPr>
        <w:t xml:space="preserve"> </w:t>
      </w:r>
    </w:p>
    <w:p w14:paraId="784F185B" w14:textId="77777777" w:rsidR="000B7EDB" w:rsidRPr="00CF6A76" w:rsidRDefault="000B7EDB" w:rsidP="000B7EDB">
      <w:pPr>
        <w:ind w:firstLine="284"/>
        <w:rPr>
          <w:rFonts w:ascii="Times" w:hAnsi="Times" w:cs="Times"/>
          <w:sz w:val="18"/>
          <w:szCs w:val="18"/>
        </w:rPr>
      </w:pPr>
      <w:r w:rsidRPr="00CF6A76">
        <w:rPr>
          <w:rFonts w:ascii="Times" w:hAnsi="Times"/>
          <w:sz w:val="18"/>
        </w:rPr>
        <w:t>Written and oral exam.</w:t>
      </w:r>
    </w:p>
    <w:p w14:paraId="0D6643A9" w14:textId="77777777" w:rsidR="000B7EDB" w:rsidRPr="00CF6A76" w:rsidRDefault="000B7EDB" w:rsidP="000B7EDB">
      <w:pPr>
        <w:ind w:left="284"/>
        <w:rPr>
          <w:rFonts w:ascii="Times" w:hAnsi="Times" w:cs="Times"/>
          <w:sz w:val="18"/>
          <w:szCs w:val="18"/>
        </w:rPr>
      </w:pPr>
      <w:r w:rsidRPr="00CF6A76">
        <w:rPr>
          <w:rFonts w:ascii="Times" w:hAnsi="Times"/>
          <w:sz w:val="18"/>
        </w:rPr>
        <w:t xml:space="preserve">The written exam consists in a grammar test on Blackboard based on the topics specified in the course content. </w:t>
      </w:r>
      <w:bookmarkStart w:id="50" w:name="_Hlk74669471"/>
      <w:r w:rsidRPr="00CF6A76">
        <w:rPr>
          <w:rFonts w:ascii="Times" w:hAnsi="Times"/>
          <w:sz w:val="18"/>
        </w:rPr>
        <w:t>If students obtain a positive mark in the written exam, they will be allowed to take an oral exam consisting in a conversation in Spanish focused on the textbook for the reading activity and the one on culture and civilisation specified in the reading list.</w:t>
      </w:r>
      <w:bookmarkEnd w:id="50"/>
      <w:r w:rsidRPr="00CF6A76">
        <w:rPr>
          <w:rFonts w:ascii="Times" w:hAnsi="Times"/>
          <w:sz w:val="18"/>
        </w:rPr>
        <w:t xml:space="preserve"> Students will have to demonstrate that they have acquired a correct pronunciation, the ability to apply grammar rules, and a knowledge of vocabulary corresponding to the A2 level of the Common European Framework of Reference for Languages.</w:t>
      </w:r>
    </w:p>
    <w:p w14:paraId="273E73C0" w14:textId="77777777" w:rsidR="000B7EDB" w:rsidRPr="00CF6A76" w:rsidRDefault="000B7EDB" w:rsidP="000B7EDB">
      <w:pPr>
        <w:spacing w:before="240" w:after="120" w:line="240" w:lineRule="exact"/>
        <w:rPr>
          <w:rFonts w:eastAsia="MS Mincho"/>
          <w:b/>
          <w:i/>
          <w:sz w:val="18"/>
        </w:rPr>
      </w:pPr>
      <w:r w:rsidRPr="00CF6A76">
        <w:rPr>
          <w:b/>
          <w:i/>
          <w:sz w:val="18"/>
        </w:rPr>
        <w:t>NOTES AND PREREQUISITES</w:t>
      </w:r>
    </w:p>
    <w:p w14:paraId="21EB5FEC" w14:textId="77777777" w:rsidR="000B7EDB" w:rsidRPr="00CF6A76" w:rsidRDefault="000B7EDB" w:rsidP="000B7EDB">
      <w:pPr>
        <w:ind w:left="284"/>
        <w:rPr>
          <w:rFonts w:ascii="Times" w:hAnsi="Times" w:cs="Times"/>
          <w:sz w:val="18"/>
          <w:szCs w:val="18"/>
        </w:rPr>
      </w:pPr>
      <w:r w:rsidRPr="00CF6A76">
        <w:rPr>
          <w:rFonts w:ascii="Times" w:hAnsi="Times"/>
          <w:sz w:val="18"/>
        </w:rPr>
        <w:t>The students who pass the written and the oral exam will be allowed to take the Spanish literature 1 exam or the Spanish language 1 – Language and Phonology exam on the same official exam date.</w:t>
      </w:r>
    </w:p>
    <w:p w14:paraId="5DCBAC09" w14:textId="77777777" w:rsidR="000B7EDB" w:rsidRPr="00CF6A76" w:rsidRDefault="000B7EDB" w:rsidP="000B7EDB">
      <w:pPr>
        <w:ind w:firstLine="284"/>
        <w:rPr>
          <w:rFonts w:ascii="Times" w:hAnsi="Times" w:cs="Times"/>
          <w:b/>
          <w:sz w:val="18"/>
          <w:szCs w:val="18"/>
        </w:rPr>
      </w:pPr>
      <w:r w:rsidRPr="00CF6A76">
        <w:rPr>
          <w:rFonts w:ascii="Times" w:hAnsi="Times"/>
          <w:sz w:val="18"/>
        </w:rPr>
        <w:lastRenderedPageBreak/>
        <w:t xml:space="preserve">The course content will be valid for two years, also in terms of textbook for the reading activity. </w:t>
      </w:r>
    </w:p>
    <w:p w14:paraId="6993C429" w14:textId="77777777" w:rsidR="000B7EDB" w:rsidRPr="00CF6A76" w:rsidRDefault="000B7EDB" w:rsidP="000B7EDB">
      <w:pPr>
        <w:ind w:left="284"/>
        <w:rPr>
          <w:rFonts w:ascii="Times" w:hAnsi="Times" w:cs="Times"/>
          <w:sz w:val="18"/>
          <w:szCs w:val="18"/>
        </w:rPr>
      </w:pPr>
      <w:r w:rsidRPr="00CF6A76">
        <w:rPr>
          <w:rFonts w:ascii="Times" w:hAnsi="Times"/>
          <w:sz w:val="18"/>
        </w:rPr>
        <w:t xml:space="preserve">For further information on the </w:t>
      </w:r>
      <w:r w:rsidRPr="00CF6A76">
        <w:rPr>
          <w:rFonts w:ascii="Times" w:hAnsi="Times"/>
          <w:i/>
          <w:iCs/>
          <w:sz w:val="18"/>
        </w:rPr>
        <w:t>Spanish literature 1</w:t>
      </w:r>
      <w:r w:rsidRPr="00CF6A76">
        <w:rPr>
          <w:rFonts w:ascii="Times" w:hAnsi="Times"/>
          <w:sz w:val="18"/>
        </w:rPr>
        <w:t xml:space="preserve"> course, please contact the lecturer: Prof. Michela Craveri. </w:t>
      </w:r>
    </w:p>
    <w:p w14:paraId="64D95280" w14:textId="77777777" w:rsidR="000B7EDB" w:rsidRPr="00CF6A76" w:rsidRDefault="000B7EDB" w:rsidP="000B7EDB">
      <w:pPr>
        <w:ind w:left="284"/>
        <w:rPr>
          <w:rFonts w:ascii="Times" w:hAnsi="Times" w:cs="Times"/>
          <w:sz w:val="18"/>
          <w:szCs w:val="18"/>
        </w:rPr>
      </w:pPr>
      <w:r w:rsidRPr="00CF6A76">
        <w:rPr>
          <w:rFonts w:ascii="Times" w:hAnsi="Times"/>
          <w:sz w:val="18"/>
        </w:rPr>
        <w:t xml:space="preserve">For further information on the </w:t>
      </w:r>
      <w:r w:rsidRPr="00CF6A76">
        <w:rPr>
          <w:rFonts w:ascii="Times" w:hAnsi="Times"/>
          <w:i/>
          <w:iCs/>
          <w:sz w:val="18"/>
        </w:rPr>
        <w:t>Spanish language 1</w:t>
      </w:r>
      <w:r w:rsidRPr="00CF6A76">
        <w:rPr>
          <w:rFonts w:ascii="Times" w:hAnsi="Times"/>
          <w:sz w:val="18"/>
        </w:rPr>
        <w:t xml:space="preserve"> </w:t>
      </w:r>
      <w:r w:rsidRPr="00CF6A76">
        <w:rPr>
          <w:rFonts w:ascii="Times" w:hAnsi="Times"/>
          <w:i/>
          <w:iCs/>
          <w:sz w:val="18"/>
          <w:szCs w:val="18"/>
        </w:rPr>
        <w:t>– Language and Phonology</w:t>
      </w:r>
      <w:r w:rsidRPr="00CF6A76">
        <w:rPr>
          <w:rFonts w:ascii="Times" w:hAnsi="Times"/>
          <w:sz w:val="18"/>
        </w:rPr>
        <w:t xml:space="preserve"> course, please contact the lecturer: Prof. Elena Stella for the students of the LI curriculum and Prof. Enrique García Fernández for those of the ELRI curriculum.</w:t>
      </w:r>
    </w:p>
    <w:p w14:paraId="003EF124" w14:textId="77777777" w:rsidR="000B7EDB" w:rsidRPr="00C279DD" w:rsidRDefault="000B7EDB" w:rsidP="000B7EDB">
      <w:pPr>
        <w:ind w:firstLine="284"/>
        <w:rPr>
          <w:rFonts w:ascii="Times" w:hAnsi="Times"/>
          <w:sz w:val="18"/>
          <w:szCs w:val="20"/>
        </w:rPr>
      </w:pPr>
      <w:r w:rsidRPr="00CF6A76">
        <w:rPr>
          <w:rFonts w:ascii="Times" w:hAnsi="Times"/>
          <w:sz w:val="18"/>
        </w:rPr>
        <w:t>Further information can be found on the lecturer's webpage at http://docenti.unicatt.it/web/searchByName.do?language=ENG or on the Faculty notice board.</w:t>
      </w:r>
    </w:p>
    <w:p w14:paraId="6112DE86" w14:textId="77777777" w:rsidR="000B7EDB" w:rsidRPr="00C279DD" w:rsidRDefault="000B7EDB" w:rsidP="009033A3">
      <w:pPr>
        <w:pStyle w:val="Testo2"/>
        <w:rPr>
          <w:noProof w:val="0"/>
        </w:rPr>
      </w:pPr>
    </w:p>
    <w:sectPr w:rsidR="000B7EDB" w:rsidRPr="00C279D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5EA4" w14:textId="77777777" w:rsidR="00D554FA" w:rsidRDefault="00D554FA" w:rsidP="00992399">
      <w:pPr>
        <w:spacing w:line="240" w:lineRule="auto"/>
      </w:pPr>
      <w:r>
        <w:separator/>
      </w:r>
    </w:p>
  </w:endnote>
  <w:endnote w:type="continuationSeparator" w:id="0">
    <w:p w14:paraId="5D30B691" w14:textId="77777777" w:rsidR="00D554FA" w:rsidRDefault="00D554FA" w:rsidP="00992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D74A" w14:textId="77777777" w:rsidR="00D554FA" w:rsidRDefault="00D554FA" w:rsidP="00992399">
      <w:pPr>
        <w:spacing w:line="240" w:lineRule="auto"/>
      </w:pPr>
      <w:r>
        <w:separator/>
      </w:r>
    </w:p>
  </w:footnote>
  <w:footnote w:type="continuationSeparator" w:id="0">
    <w:p w14:paraId="11295F68" w14:textId="77777777" w:rsidR="00D554FA" w:rsidRDefault="00D554FA" w:rsidP="009923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72D87"/>
    <w:multiLevelType w:val="hybridMultilevel"/>
    <w:tmpl w:val="2B8CE1A6"/>
    <w:lvl w:ilvl="0" w:tplc="01FA2844">
      <w:start w:val="12"/>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79369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4F"/>
    <w:rsid w:val="000A2A61"/>
    <w:rsid w:val="000B7EDB"/>
    <w:rsid w:val="0013439C"/>
    <w:rsid w:val="00187B99"/>
    <w:rsid w:val="00191302"/>
    <w:rsid w:val="001D2C88"/>
    <w:rsid w:val="002014DD"/>
    <w:rsid w:val="0023367E"/>
    <w:rsid w:val="002479BB"/>
    <w:rsid w:val="00272D12"/>
    <w:rsid w:val="00273143"/>
    <w:rsid w:val="00290DA9"/>
    <w:rsid w:val="00291479"/>
    <w:rsid w:val="002C5F38"/>
    <w:rsid w:val="002D5E17"/>
    <w:rsid w:val="002E09B7"/>
    <w:rsid w:val="00373C09"/>
    <w:rsid w:val="003960F3"/>
    <w:rsid w:val="003E3984"/>
    <w:rsid w:val="004D02BE"/>
    <w:rsid w:val="004D1217"/>
    <w:rsid w:val="004D3119"/>
    <w:rsid w:val="004D6008"/>
    <w:rsid w:val="004F7A3A"/>
    <w:rsid w:val="00520261"/>
    <w:rsid w:val="00532148"/>
    <w:rsid w:val="00555E1F"/>
    <w:rsid w:val="0055798C"/>
    <w:rsid w:val="0059568E"/>
    <w:rsid w:val="00607A7C"/>
    <w:rsid w:val="00640794"/>
    <w:rsid w:val="006F11C1"/>
    <w:rsid w:val="006F1772"/>
    <w:rsid w:val="00702A9B"/>
    <w:rsid w:val="007C6259"/>
    <w:rsid w:val="007D6FBE"/>
    <w:rsid w:val="007E1495"/>
    <w:rsid w:val="008338B8"/>
    <w:rsid w:val="00854FAD"/>
    <w:rsid w:val="008942E7"/>
    <w:rsid w:val="00895A77"/>
    <w:rsid w:val="008A1204"/>
    <w:rsid w:val="008A5C80"/>
    <w:rsid w:val="008B7F09"/>
    <w:rsid w:val="008D7DB6"/>
    <w:rsid w:val="00900CCA"/>
    <w:rsid w:val="009033A3"/>
    <w:rsid w:val="0091333C"/>
    <w:rsid w:val="00924B77"/>
    <w:rsid w:val="00940DA2"/>
    <w:rsid w:val="00992399"/>
    <w:rsid w:val="009D129D"/>
    <w:rsid w:val="009D6966"/>
    <w:rsid w:val="009D7331"/>
    <w:rsid w:val="009E055C"/>
    <w:rsid w:val="00A71C0F"/>
    <w:rsid w:val="00A74F6F"/>
    <w:rsid w:val="00AD7557"/>
    <w:rsid w:val="00AE6A6D"/>
    <w:rsid w:val="00B24ABD"/>
    <w:rsid w:val="00B32AFB"/>
    <w:rsid w:val="00B461AE"/>
    <w:rsid w:val="00B46A23"/>
    <w:rsid w:val="00B50C5D"/>
    <w:rsid w:val="00B51253"/>
    <w:rsid w:val="00B525CC"/>
    <w:rsid w:val="00B65A20"/>
    <w:rsid w:val="00B674A3"/>
    <w:rsid w:val="00B81C0D"/>
    <w:rsid w:val="00B91B7C"/>
    <w:rsid w:val="00BC3017"/>
    <w:rsid w:val="00C279DD"/>
    <w:rsid w:val="00C57EB5"/>
    <w:rsid w:val="00C640D3"/>
    <w:rsid w:val="00CC771C"/>
    <w:rsid w:val="00CD62EA"/>
    <w:rsid w:val="00CF6A76"/>
    <w:rsid w:val="00D2298A"/>
    <w:rsid w:val="00D404F2"/>
    <w:rsid w:val="00D554FA"/>
    <w:rsid w:val="00D5632D"/>
    <w:rsid w:val="00D56EAA"/>
    <w:rsid w:val="00D64AA3"/>
    <w:rsid w:val="00DC2F22"/>
    <w:rsid w:val="00DD00DB"/>
    <w:rsid w:val="00E03A37"/>
    <w:rsid w:val="00E37EC2"/>
    <w:rsid w:val="00E607E6"/>
    <w:rsid w:val="00E6114F"/>
    <w:rsid w:val="00E672E8"/>
    <w:rsid w:val="00EB5034"/>
    <w:rsid w:val="00EC344B"/>
    <w:rsid w:val="00EC3BEE"/>
    <w:rsid w:val="00EC4027"/>
    <w:rsid w:val="00EC593D"/>
    <w:rsid w:val="00F10687"/>
    <w:rsid w:val="00F424D8"/>
    <w:rsid w:val="00F530EB"/>
    <w:rsid w:val="00F629F7"/>
    <w:rsid w:val="00F675CE"/>
    <w:rsid w:val="00FD1F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E49C2"/>
  <w15:docId w15:val="{A0414E41-2E7B-8044-A531-1AC7E5A6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D2C88"/>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character" w:customStyle="1" w:styleId="Testo2Carattere">
    <w:name w:val="Testo 2 Carattere"/>
    <w:link w:val="Testo2"/>
    <w:locked/>
    <w:rsid w:val="00E6114F"/>
    <w:rPr>
      <w:rFonts w:ascii="Times" w:hAnsi="Times"/>
      <w:noProof/>
      <w:sz w:val="18"/>
    </w:rPr>
  </w:style>
  <w:style w:type="paragraph" w:styleId="Paragrafoelenco">
    <w:name w:val="List Paragraph"/>
    <w:basedOn w:val="Normale"/>
    <w:uiPriority w:val="34"/>
    <w:qFormat/>
    <w:rsid w:val="008338B8"/>
    <w:pPr>
      <w:tabs>
        <w:tab w:val="clear" w:pos="284"/>
      </w:tabs>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Enfasicorsivo">
    <w:name w:val="Emphasis"/>
    <w:basedOn w:val="Carpredefinitoparagrafo"/>
    <w:qFormat/>
    <w:rsid w:val="008338B8"/>
    <w:rPr>
      <w:i/>
      <w:iCs/>
    </w:rPr>
  </w:style>
  <w:style w:type="paragraph" w:styleId="Titolosommario">
    <w:name w:val="TOC Heading"/>
    <w:basedOn w:val="Titolo1"/>
    <w:next w:val="Normale"/>
    <w:uiPriority w:val="39"/>
    <w:unhideWhenUsed/>
    <w:qFormat/>
    <w:rsid w:val="008338B8"/>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8338B8"/>
    <w:pPr>
      <w:tabs>
        <w:tab w:val="clear" w:pos="284"/>
      </w:tabs>
      <w:spacing w:after="100"/>
    </w:pPr>
  </w:style>
  <w:style w:type="paragraph" w:styleId="Sommario2">
    <w:name w:val="toc 2"/>
    <w:basedOn w:val="Normale"/>
    <w:next w:val="Normale"/>
    <w:autoRedefine/>
    <w:uiPriority w:val="39"/>
    <w:rsid w:val="008338B8"/>
    <w:pPr>
      <w:tabs>
        <w:tab w:val="clear" w:pos="284"/>
      </w:tabs>
      <w:spacing w:after="100"/>
      <w:ind w:left="200"/>
    </w:pPr>
  </w:style>
  <w:style w:type="character" w:styleId="Collegamentoipertestuale">
    <w:name w:val="Hyperlink"/>
    <w:basedOn w:val="Carpredefinitoparagrafo"/>
    <w:uiPriority w:val="99"/>
    <w:unhideWhenUsed/>
    <w:rsid w:val="008338B8"/>
    <w:rPr>
      <w:color w:val="0563C1" w:themeColor="hyperlink"/>
      <w:u w:val="single"/>
    </w:rPr>
  </w:style>
  <w:style w:type="paragraph" w:styleId="Testofumetto">
    <w:name w:val="Balloon Text"/>
    <w:basedOn w:val="Normale"/>
    <w:link w:val="TestofumettoCarattere"/>
    <w:rsid w:val="0099239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92399"/>
    <w:rPr>
      <w:rFonts w:ascii="Tahoma" w:hAnsi="Tahoma" w:cs="Tahoma"/>
      <w:sz w:val="16"/>
      <w:szCs w:val="16"/>
    </w:rPr>
  </w:style>
  <w:style w:type="paragraph" w:styleId="Testonotaapidipagina">
    <w:name w:val="footnote text"/>
    <w:basedOn w:val="Normale"/>
    <w:link w:val="TestonotaapidipaginaCarattere"/>
    <w:rsid w:val="00992399"/>
    <w:pPr>
      <w:spacing w:line="240" w:lineRule="auto"/>
    </w:pPr>
    <w:rPr>
      <w:szCs w:val="20"/>
    </w:rPr>
  </w:style>
  <w:style w:type="character" w:customStyle="1" w:styleId="TestonotaapidipaginaCarattere">
    <w:name w:val="Testo nota a piè di pagina Carattere"/>
    <w:basedOn w:val="Carpredefinitoparagrafo"/>
    <w:link w:val="Testonotaapidipagina"/>
    <w:qFormat/>
    <w:rsid w:val="00992399"/>
  </w:style>
  <w:style w:type="character" w:styleId="Rimandonotaapidipagina">
    <w:name w:val="footnote reference"/>
    <w:basedOn w:val="Carpredefinitoparagrafo"/>
    <w:rsid w:val="00992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89409">
      <w:bodyDiv w:val="1"/>
      <w:marLeft w:val="0"/>
      <w:marRight w:val="0"/>
      <w:marTop w:val="0"/>
      <w:marBottom w:val="0"/>
      <w:divBdr>
        <w:top w:val="none" w:sz="0" w:space="0" w:color="auto"/>
        <w:left w:val="none" w:sz="0" w:space="0" w:color="auto"/>
        <w:bottom w:val="none" w:sz="0" w:space="0" w:color="auto"/>
        <w:right w:val="none" w:sz="0" w:space="0" w:color="auto"/>
      </w:divBdr>
    </w:div>
    <w:div w:id="15932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87B2-2B02-479C-9CF6-4AD4891C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TotalTime>
  <Pages>8</Pages>
  <Words>1828</Words>
  <Characters>11034</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11</cp:revision>
  <cp:lastPrinted>2003-03-27T10:42:00Z</cp:lastPrinted>
  <dcterms:created xsi:type="dcterms:W3CDTF">2023-05-12T08:31:00Z</dcterms:created>
  <dcterms:modified xsi:type="dcterms:W3CDTF">2024-01-10T10:59:00Z</dcterms:modified>
</cp:coreProperties>
</file>